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169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  <w:bookmarkStart w:id="0" w:name="_Hlk98701559"/>
      <w:bookmarkEnd w:id="0"/>
    </w:p>
    <w:p w14:paraId="21D1251D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0B39CEFC" w14:textId="2E64979C" w:rsidR="00F5065C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Report for Module-</w:t>
      </w:r>
      <w:r w:rsidR="00B2701C">
        <w:rPr>
          <w:rFonts w:ascii="Times New Roman" w:hAnsi="Times New Roman" w:cs="Times New Roman"/>
          <w:color w:val="2B2B2B"/>
          <w:sz w:val="24"/>
          <w:szCs w:val="24"/>
        </w:rPr>
        <w:t>4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Challenge</w:t>
      </w:r>
    </w:p>
    <w:p w14:paraId="6A080B89" w14:textId="77777777" w:rsidR="00E02B5F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A7B1C73" w14:textId="1C02EFEF" w:rsidR="00A56906" w:rsidRPr="009E5402" w:rsidRDefault="00F5065C" w:rsidP="00BE0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Overview </w:t>
      </w:r>
      <w:r w:rsidR="002924C1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task</w:t>
      </w:r>
      <w:r w:rsidR="00A56906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.</w:t>
      </w:r>
    </w:p>
    <w:p w14:paraId="1A9F9FC3" w14:textId="01E116AF" w:rsidR="00F56A57" w:rsidRPr="00B17C64" w:rsidRDefault="004A3D3B" w:rsidP="00B17C64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color w:val="2B2B2B"/>
          <w:sz w:val="24"/>
          <w:szCs w:val="24"/>
        </w:rPr>
        <w:t>This</w:t>
      </w:r>
      <w:r w:rsidR="000470FC"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2924C1" w:rsidRPr="009E5402">
        <w:rPr>
          <w:rFonts w:ascii="Times New Roman" w:hAnsi="Times New Roman" w:cs="Times New Roman"/>
          <w:color w:val="2B2B2B"/>
          <w:sz w:val="24"/>
          <w:szCs w:val="24"/>
        </w:rPr>
        <w:t>task is about</w:t>
      </w:r>
      <w:r w:rsidR="0036095C"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 replacing </w:t>
      </w:r>
      <w:r w:rsidR="00F765C6" w:rsidRPr="009E5402">
        <w:rPr>
          <w:rFonts w:ascii="Times New Roman" w:hAnsi="Times New Roman" w:cs="Times New Roman"/>
          <w:color w:val="2B2B2B"/>
          <w:sz w:val="24"/>
          <w:szCs w:val="24"/>
        </w:rPr>
        <w:t>the 9</w:t>
      </w:r>
      <w:r w:rsidR="00F765C6" w:rsidRPr="009E5402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F765C6"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 grade Thomas High School math and reading scores to</w:t>
      </w:r>
      <w:r w:rsidR="00A2229A"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 missing values, NaN</w:t>
      </w:r>
      <w:r w:rsidR="00F56A57" w:rsidRPr="009E5402">
        <w:rPr>
          <w:rFonts w:ascii="Times New Roman" w:hAnsi="Times New Roman" w:cs="Times New Roman"/>
          <w:sz w:val="24"/>
          <w:szCs w:val="24"/>
        </w:rPr>
        <w:t xml:space="preserve">. </w:t>
      </w:r>
      <w:r w:rsidR="00A2229A" w:rsidRPr="009E5402">
        <w:rPr>
          <w:rFonts w:ascii="Times New Roman" w:hAnsi="Times New Roman" w:cs="Times New Roman"/>
          <w:sz w:val="24"/>
          <w:szCs w:val="24"/>
        </w:rPr>
        <w:t xml:space="preserve">The reason for the replacement </w:t>
      </w:r>
      <w:r w:rsidR="00A92FDC">
        <w:rPr>
          <w:rFonts w:ascii="Times New Roman" w:hAnsi="Times New Roman" w:cs="Times New Roman"/>
          <w:sz w:val="24"/>
          <w:szCs w:val="24"/>
        </w:rPr>
        <w:t>was</w:t>
      </w:r>
      <w:r w:rsidR="009E5402"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A92FDC">
        <w:rPr>
          <w:rFonts w:ascii="Times New Roman" w:hAnsi="Times New Roman" w:cs="Times New Roman"/>
          <w:color w:val="2B2B2B"/>
          <w:sz w:val="24"/>
          <w:szCs w:val="24"/>
        </w:rPr>
        <w:t>due to</w:t>
      </w:r>
      <w:r w:rsidR="00C11A8A">
        <w:rPr>
          <w:rFonts w:ascii="Times New Roman" w:hAnsi="Times New Roman" w:cs="Times New Roman"/>
          <w:color w:val="2B2B2B"/>
          <w:sz w:val="24"/>
          <w:szCs w:val="24"/>
        </w:rPr>
        <w:t xml:space="preserve"> evidence of acad</w:t>
      </w:r>
      <w:r w:rsidR="00AC4E01">
        <w:rPr>
          <w:rFonts w:ascii="Times New Roman" w:hAnsi="Times New Roman" w:cs="Times New Roman"/>
          <w:color w:val="2B2B2B"/>
          <w:sz w:val="24"/>
          <w:szCs w:val="24"/>
        </w:rPr>
        <w:t xml:space="preserve">emic dishonesty. </w:t>
      </w:r>
      <w:r w:rsidR="00B17C64" w:rsidRPr="00B17C64">
        <w:rPr>
          <w:rFonts w:ascii="Times New Roman" w:hAnsi="Times New Roman" w:cs="Times New Roman"/>
          <w:color w:val="2B2B2B"/>
          <w:sz w:val="24"/>
          <w:szCs w:val="24"/>
        </w:rPr>
        <w:t xml:space="preserve">Although the school board does not know the full extent of the academic dishonesty, they want to uphold state-testing standards and have asked </w:t>
      </w:r>
      <w:r w:rsidR="00BE4BFC">
        <w:rPr>
          <w:rFonts w:ascii="Times New Roman" w:hAnsi="Times New Roman" w:cs="Times New Roman"/>
          <w:color w:val="2B2B2B"/>
          <w:sz w:val="24"/>
          <w:szCs w:val="24"/>
        </w:rPr>
        <w:t>me</w:t>
      </w:r>
      <w:r w:rsidR="00B17C64" w:rsidRPr="00B17C64">
        <w:rPr>
          <w:rFonts w:ascii="Times New Roman" w:hAnsi="Times New Roman" w:cs="Times New Roman"/>
          <w:color w:val="2B2B2B"/>
          <w:sz w:val="24"/>
          <w:szCs w:val="24"/>
        </w:rPr>
        <w:t xml:space="preserve"> to replace the math and reading scores for Thomas High School with NaNs while keeping the rest of the data intact. </w:t>
      </w:r>
      <w:r w:rsidR="00EC5992">
        <w:rPr>
          <w:rFonts w:ascii="Times New Roman" w:hAnsi="Times New Roman" w:cs="Times New Roman"/>
          <w:color w:val="2B2B2B"/>
          <w:sz w:val="24"/>
          <w:szCs w:val="24"/>
        </w:rPr>
        <w:t xml:space="preserve">Once the replacement is done, </w:t>
      </w:r>
      <w:r w:rsidR="00A51262">
        <w:rPr>
          <w:rFonts w:ascii="Times New Roman" w:hAnsi="Times New Roman" w:cs="Times New Roman"/>
          <w:color w:val="2B2B2B"/>
          <w:sz w:val="24"/>
          <w:szCs w:val="24"/>
        </w:rPr>
        <w:t xml:space="preserve">we need to repeat </w:t>
      </w:r>
      <w:r w:rsidR="00B17C64" w:rsidRPr="00B17C64">
        <w:rPr>
          <w:rFonts w:ascii="Times New Roman" w:hAnsi="Times New Roman" w:cs="Times New Roman"/>
          <w:color w:val="2B2B2B"/>
          <w:sz w:val="24"/>
          <w:szCs w:val="24"/>
        </w:rPr>
        <w:t xml:space="preserve">the school district analysis that </w:t>
      </w:r>
      <w:r w:rsidR="00A51262">
        <w:rPr>
          <w:rFonts w:ascii="Times New Roman" w:hAnsi="Times New Roman" w:cs="Times New Roman"/>
          <w:color w:val="2B2B2B"/>
          <w:sz w:val="24"/>
          <w:szCs w:val="24"/>
        </w:rPr>
        <w:t>we</w:t>
      </w:r>
      <w:r w:rsidR="00B17C64" w:rsidRPr="00B17C64">
        <w:rPr>
          <w:rFonts w:ascii="Times New Roman" w:hAnsi="Times New Roman" w:cs="Times New Roman"/>
          <w:color w:val="2B2B2B"/>
          <w:sz w:val="24"/>
          <w:szCs w:val="24"/>
        </w:rPr>
        <w:t xml:space="preserve"> did in this module and write up a report to describe how these changes affected the overall analysis.</w:t>
      </w:r>
    </w:p>
    <w:p w14:paraId="68575FBA" w14:textId="098160F0" w:rsidR="0027381F" w:rsidRPr="009E5402" w:rsidRDefault="00F8645B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purpose of</w:t>
      </w:r>
      <w:r w:rsidR="0027381F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the report</w:t>
      </w: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is</w:t>
      </w:r>
    </w:p>
    <w:p w14:paraId="12DF2227" w14:textId="7B43F424" w:rsidR="004F27CB" w:rsidRPr="009E5402" w:rsidRDefault="004F27CB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To write </w:t>
      </w:r>
      <w:r w:rsidR="00E1780D"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a </w:t>
      </w:r>
      <w:r w:rsidR="00E1780D">
        <w:rPr>
          <w:rFonts w:ascii="Times New Roman" w:hAnsi="Times New Roman" w:cs="Times New Roman"/>
          <w:color w:val="2B2B2B"/>
          <w:sz w:val="24"/>
          <w:szCs w:val="24"/>
        </w:rPr>
        <w:t>python</w:t>
      </w:r>
      <w:r w:rsidR="00AF1C14">
        <w:rPr>
          <w:rFonts w:ascii="Times New Roman" w:hAnsi="Times New Roman" w:cs="Times New Roman"/>
          <w:color w:val="2B2B2B"/>
          <w:sz w:val="24"/>
          <w:szCs w:val="24"/>
        </w:rPr>
        <w:t xml:space="preserve"> code script in </w:t>
      </w:r>
      <w:r w:rsidR="003808FF">
        <w:rPr>
          <w:rFonts w:ascii="Times New Roman" w:hAnsi="Times New Roman" w:cs="Times New Roman"/>
          <w:color w:val="2B2B2B"/>
          <w:sz w:val="24"/>
          <w:szCs w:val="24"/>
        </w:rPr>
        <w:t xml:space="preserve">jupyter notebook </w:t>
      </w:r>
      <w:r w:rsidR="00D672CC" w:rsidRPr="009E5402">
        <w:rPr>
          <w:rFonts w:ascii="Times New Roman" w:hAnsi="Times New Roman" w:cs="Times New Roman"/>
          <w:color w:val="2B2B2B"/>
          <w:sz w:val="24"/>
          <w:szCs w:val="24"/>
        </w:rPr>
        <w:t>that</w:t>
      </w:r>
      <w:r w:rsidRPr="009E5402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3808FF">
        <w:rPr>
          <w:rFonts w:ascii="Times New Roman" w:hAnsi="Times New Roman" w:cs="Times New Roman"/>
          <w:color w:val="2B2B2B"/>
          <w:sz w:val="24"/>
          <w:szCs w:val="24"/>
        </w:rPr>
        <w:t>replace the 9</w:t>
      </w:r>
      <w:r w:rsidR="003808FF" w:rsidRPr="003808FF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3808FF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E1780D">
        <w:rPr>
          <w:rFonts w:ascii="Times New Roman" w:hAnsi="Times New Roman" w:cs="Times New Roman"/>
          <w:color w:val="2B2B2B"/>
          <w:sz w:val="24"/>
          <w:szCs w:val="24"/>
        </w:rPr>
        <w:t>grade math</w:t>
      </w:r>
      <w:r w:rsidR="00E017CB">
        <w:rPr>
          <w:rFonts w:ascii="Times New Roman" w:hAnsi="Times New Roman" w:cs="Times New Roman"/>
          <w:color w:val="2B2B2B"/>
          <w:sz w:val="24"/>
          <w:szCs w:val="24"/>
        </w:rPr>
        <w:t xml:space="preserve"> and reading scores t</w:t>
      </w:r>
      <w:r w:rsidR="00087C7F">
        <w:rPr>
          <w:rFonts w:ascii="Times New Roman" w:hAnsi="Times New Roman" w:cs="Times New Roman"/>
          <w:color w:val="2B2B2B"/>
          <w:sz w:val="24"/>
          <w:szCs w:val="24"/>
        </w:rPr>
        <w:t>o</w:t>
      </w:r>
      <w:r w:rsidR="009D7604">
        <w:rPr>
          <w:rFonts w:ascii="Times New Roman" w:hAnsi="Times New Roman" w:cs="Times New Roman"/>
          <w:color w:val="2B2B2B"/>
          <w:sz w:val="24"/>
          <w:szCs w:val="24"/>
        </w:rPr>
        <w:t xml:space="preserve"> NaN</w:t>
      </w:r>
    </w:p>
    <w:p w14:paraId="57C4E22C" w14:textId="54FB8D13" w:rsidR="0057318E" w:rsidRDefault="009D7604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o compute the percentage of students that pass math, reading and </w:t>
      </w:r>
      <w:r w:rsidR="0006150C">
        <w:rPr>
          <w:rFonts w:ascii="Times New Roman" w:hAnsi="Times New Roman" w:cs="Times New Roman"/>
          <w:color w:val="2B2B2B"/>
          <w:sz w:val="24"/>
          <w:szCs w:val="24"/>
        </w:rPr>
        <w:t>both from Thomas High</w:t>
      </w:r>
      <w:r w:rsidR="000442C9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06150C">
        <w:rPr>
          <w:rFonts w:ascii="Times New Roman" w:hAnsi="Times New Roman" w:cs="Times New Roman"/>
          <w:color w:val="2B2B2B"/>
          <w:sz w:val="24"/>
          <w:szCs w:val="24"/>
        </w:rPr>
        <w:t>school</w:t>
      </w:r>
      <w:r w:rsidR="00872172">
        <w:rPr>
          <w:rFonts w:ascii="Times New Roman" w:hAnsi="Times New Roman" w:cs="Times New Roman"/>
          <w:color w:val="2B2B2B"/>
          <w:sz w:val="24"/>
          <w:szCs w:val="24"/>
        </w:rPr>
        <w:t xml:space="preserve"> based on the number of 10</w:t>
      </w:r>
      <w:r w:rsidR="00872172" w:rsidRPr="00872172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872172">
        <w:rPr>
          <w:rFonts w:ascii="Times New Roman" w:hAnsi="Times New Roman" w:cs="Times New Roman"/>
          <w:color w:val="2B2B2B"/>
          <w:sz w:val="24"/>
          <w:szCs w:val="24"/>
        </w:rPr>
        <w:t xml:space="preserve"> -12</w:t>
      </w:r>
      <w:r w:rsidR="00872172" w:rsidRPr="00872172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872172">
        <w:rPr>
          <w:rFonts w:ascii="Times New Roman" w:hAnsi="Times New Roman" w:cs="Times New Roman"/>
          <w:color w:val="2B2B2B"/>
          <w:sz w:val="24"/>
          <w:szCs w:val="24"/>
        </w:rPr>
        <w:t xml:space="preserve"> students from the school</w:t>
      </w:r>
    </w:p>
    <w:p w14:paraId="339EE79D" w14:textId="78FA108C" w:rsidR="009F3785" w:rsidRDefault="0006150C" w:rsidP="00AB6D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Update the school district results and analysis based </w:t>
      </w:r>
      <w:r w:rsidR="00872172">
        <w:rPr>
          <w:rFonts w:ascii="Times New Roman" w:hAnsi="Times New Roman" w:cs="Times New Roman"/>
          <w:color w:val="2B2B2B"/>
          <w:sz w:val="24"/>
          <w:szCs w:val="24"/>
        </w:rPr>
        <w:t>new number of students</w:t>
      </w:r>
    </w:p>
    <w:p w14:paraId="2C59B449" w14:textId="13F74AC4" w:rsidR="00E1780D" w:rsidRDefault="00365CA6" w:rsidP="00E1780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365CA6">
        <w:rPr>
          <w:rFonts w:ascii="Times New Roman" w:hAnsi="Times New Roman" w:cs="Times New Roman"/>
          <w:b/>
          <w:bCs/>
          <w:color w:val="2B2B2B"/>
          <w:sz w:val="24"/>
          <w:szCs w:val="24"/>
        </w:rPr>
        <w:t>Code for replacement</w:t>
      </w:r>
    </w:p>
    <w:p w14:paraId="10FBEC4A" w14:textId="0D4BFB4A" w:rsidR="00365CA6" w:rsidRDefault="0095049E" w:rsidP="00E1780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I used the loc method on the student data and inside the loc </w:t>
      </w:r>
      <w:proofErr w:type="gramStart"/>
      <w:r>
        <w:rPr>
          <w:rFonts w:ascii="Times New Roman" w:hAnsi="Times New Roman" w:cs="Times New Roman"/>
          <w:color w:val="2B2B2B"/>
          <w:sz w:val="24"/>
          <w:szCs w:val="24"/>
        </w:rPr>
        <w:t>method</w:t>
      </w:r>
      <w:r w:rsidR="00EC35CE">
        <w:rPr>
          <w:rFonts w:ascii="Times New Roman" w:hAnsi="Times New Roman" w:cs="Times New Roman"/>
          <w:color w:val="2B2B2B"/>
          <w:sz w:val="24"/>
          <w:szCs w:val="24"/>
        </w:rPr>
        <w:t>,</w:t>
      </w:r>
      <w:r w:rsidR="00F12B00">
        <w:rPr>
          <w:rFonts w:ascii="Times New Roman" w:hAnsi="Times New Roman" w:cs="Times New Roman"/>
          <w:color w:val="2B2B2B"/>
          <w:sz w:val="24"/>
          <w:szCs w:val="24"/>
        </w:rPr>
        <w:t>I</w:t>
      </w:r>
      <w:proofErr w:type="gramEnd"/>
      <w:r w:rsidR="00F12B00">
        <w:rPr>
          <w:rFonts w:ascii="Times New Roman" w:hAnsi="Times New Roman" w:cs="Times New Roman"/>
          <w:color w:val="2B2B2B"/>
          <w:sz w:val="24"/>
          <w:szCs w:val="24"/>
        </w:rPr>
        <w:t xml:space="preserve"> used the </w:t>
      </w:r>
      <w:r w:rsidR="00EC35CE">
        <w:rPr>
          <w:rFonts w:ascii="Times New Roman" w:hAnsi="Times New Roman" w:cs="Times New Roman"/>
          <w:color w:val="2B2B2B"/>
          <w:sz w:val="24"/>
          <w:szCs w:val="24"/>
        </w:rPr>
        <w:t>‘&amp;’</w:t>
      </w:r>
      <w:r w:rsidR="00F12B00">
        <w:rPr>
          <w:rFonts w:ascii="Times New Roman" w:hAnsi="Times New Roman" w:cs="Times New Roman"/>
          <w:color w:val="2B2B2B"/>
          <w:sz w:val="24"/>
          <w:szCs w:val="24"/>
        </w:rPr>
        <w:t xml:space="preserve"> logical operator to select </w:t>
      </w:r>
      <w:r w:rsidR="00FF693A">
        <w:rPr>
          <w:rFonts w:ascii="Times New Roman" w:hAnsi="Times New Roman" w:cs="Times New Roman"/>
          <w:color w:val="2B2B2B"/>
          <w:sz w:val="24"/>
          <w:szCs w:val="24"/>
        </w:rPr>
        <w:t xml:space="preserve">the rows </w:t>
      </w:r>
      <w:r w:rsidR="00EC35CE">
        <w:rPr>
          <w:rFonts w:ascii="Times New Roman" w:hAnsi="Times New Roman" w:cs="Times New Roman"/>
          <w:color w:val="2B2B2B"/>
          <w:sz w:val="24"/>
          <w:szCs w:val="24"/>
        </w:rPr>
        <w:t xml:space="preserve">of </w:t>
      </w:r>
      <w:r w:rsidR="003F740B">
        <w:rPr>
          <w:rFonts w:ascii="Times New Roman" w:hAnsi="Times New Roman" w:cs="Times New Roman"/>
          <w:color w:val="2B2B2B"/>
          <w:sz w:val="24"/>
          <w:szCs w:val="24"/>
        </w:rPr>
        <w:t>9</w:t>
      </w:r>
      <w:r w:rsidR="003F740B" w:rsidRPr="003F740B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3F740B">
        <w:rPr>
          <w:rFonts w:ascii="Times New Roman" w:hAnsi="Times New Roman" w:cs="Times New Roman"/>
          <w:color w:val="2B2B2B"/>
          <w:sz w:val="24"/>
          <w:szCs w:val="24"/>
        </w:rPr>
        <w:t xml:space="preserve"> grade Thomas Highschool students</w:t>
      </w:r>
      <w:r w:rsidR="00EC35CE">
        <w:rPr>
          <w:rFonts w:ascii="Times New Roman" w:hAnsi="Times New Roman" w:cs="Times New Roman"/>
          <w:color w:val="2B2B2B"/>
          <w:sz w:val="24"/>
          <w:szCs w:val="24"/>
        </w:rPr>
        <w:t>. O</w:t>
      </w:r>
      <w:r w:rsidR="00915451">
        <w:rPr>
          <w:rFonts w:ascii="Times New Roman" w:hAnsi="Times New Roman" w:cs="Times New Roman"/>
          <w:color w:val="2B2B2B"/>
          <w:sz w:val="24"/>
          <w:szCs w:val="24"/>
        </w:rPr>
        <w:t>utside the loc</w:t>
      </w:r>
      <w:r w:rsidR="00EC35CE">
        <w:rPr>
          <w:rFonts w:ascii="Times New Roman" w:hAnsi="Times New Roman" w:cs="Times New Roman"/>
          <w:color w:val="2B2B2B"/>
          <w:sz w:val="24"/>
          <w:szCs w:val="24"/>
        </w:rPr>
        <w:t>,</w:t>
      </w:r>
      <w:r w:rsidR="00915451">
        <w:rPr>
          <w:rFonts w:ascii="Times New Roman" w:hAnsi="Times New Roman" w:cs="Times New Roman"/>
          <w:color w:val="2B2B2B"/>
          <w:sz w:val="24"/>
          <w:szCs w:val="24"/>
        </w:rPr>
        <w:t xml:space="preserve"> I used the equal operator and set it to NaN using </w:t>
      </w:r>
      <w:r w:rsidR="001C6E6A">
        <w:rPr>
          <w:rFonts w:ascii="Times New Roman" w:hAnsi="Times New Roman" w:cs="Times New Roman"/>
          <w:color w:val="2B2B2B"/>
          <w:sz w:val="24"/>
          <w:szCs w:val="24"/>
        </w:rPr>
        <w:t>‘</w:t>
      </w:r>
      <w:proofErr w:type="gramStart"/>
      <w:r w:rsidR="009A0DE6">
        <w:rPr>
          <w:rFonts w:ascii="Times New Roman" w:hAnsi="Times New Roman" w:cs="Times New Roman"/>
          <w:color w:val="2B2B2B"/>
          <w:sz w:val="24"/>
          <w:szCs w:val="24"/>
        </w:rPr>
        <w:t>n</w:t>
      </w:r>
      <w:r w:rsidR="00915451">
        <w:rPr>
          <w:rFonts w:ascii="Times New Roman" w:hAnsi="Times New Roman" w:cs="Times New Roman"/>
          <w:color w:val="2B2B2B"/>
          <w:sz w:val="24"/>
          <w:szCs w:val="24"/>
        </w:rPr>
        <w:t>u</w:t>
      </w:r>
      <w:r w:rsidR="009A0DE6">
        <w:rPr>
          <w:rFonts w:ascii="Times New Roman" w:hAnsi="Times New Roman" w:cs="Times New Roman"/>
          <w:color w:val="2B2B2B"/>
          <w:sz w:val="24"/>
          <w:szCs w:val="24"/>
        </w:rPr>
        <w:t>m</w:t>
      </w:r>
      <w:r w:rsidR="00915451">
        <w:rPr>
          <w:rFonts w:ascii="Times New Roman" w:hAnsi="Times New Roman" w:cs="Times New Roman"/>
          <w:color w:val="2B2B2B"/>
          <w:sz w:val="24"/>
          <w:szCs w:val="24"/>
        </w:rPr>
        <w:t>py</w:t>
      </w:r>
      <w:r w:rsidR="009A0DE6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1545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9A0DE6">
        <w:rPr>
          <w:rFonts w:ascii="Times New Roman" w:hAnsi="Times New Roman" w:cs="Times New Roman"/>
          <w:color w:val="2B2B2B"/>
          <w:sz w:val="24"/>
          <w:szCs w:val="24"/>
        </w:rPr>
        <w:t>nap.nan</w:t>
      </w:r>
      <w:proofErr w:type="gramEnd"/>
      <w:r w:rsidR="001C6E6A">
        <w:rPr>
          <w:rFonts w:ascii="Times New Roman" w:hAnsi="Times New Roman" w:cs="Times New Roman"/>
          <w:color w:val="2B2B2B"/>
          <w:sz w:val="24"/>
          <w:szCs w:val="24"/>
        </w:rPr>
        <w:t>’</w:t>
      </w:r>
      <w:r w:rsidR="009A0DE6">
        <w:rPr>
          <w:rFonts w:ascii="Times New Roman" w:hAnsi="Times New Roman" w:cs="Times New Roman"/>
          <w:color w:val="2B2B2B"/>
          <w:sz w:val="24"/>
          <w:szCs w:val="24"/>
        </w:rPr>
        <w:t xml:space="preserve"> method. </w:t>
      </w:r>
      <w:r w:rsidR="005B05B4">
        <w:rPr>
          <w:rFonts w:ascii="Times New Roman" w:hAnsi="Times New Roman" w:cs="Times New Roman"/>
          <w:color w:val="2B2B2B"/>
          <w:sz w:val="24"/>
          <w:szCs w:val="24"/>
        </w:rPr>
        <w:t>The following code replace the reading scores to NaN.</w:t>
      </w:r>
    </w:p>
    <w:p w14:paraId="056E783B" w14:textId="36F3FAA2" w:rsidR="00FC4459" w:rsidRDefault="00F46810" w:rsidP="00E1780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F46810">
        <w:rPr>
          <w:rFonts w:ascii="Times New Roman" w:hAnsi="Times New Roman" w:cs="Times New Roman"/>
          <w:noProof/>
          <w:color w:val="2B2B2B"/>
          <w:sz w:val="24"/>
          <w:szCs w:val="24"/>
        </w:rPr>
        <w:drawing>
          <wp:inline distT="0" distB="0" distL="0" distR="0" wp14:anchorId="561245DC" wp14:editId="36DC057C">
            <wp:extent cx="5943600" cy="658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459">
        <w:rPr>
          <w:rFonts w:ascii="Times New Roman" w:hAnsi="Times New Roman" w:cs="Times New Roman"/>
          <w:color w:val="2B2B2B"/>
          <w:sz w:val="24"/>
          <w:szCs w:val="24"/>
        </w:rPr>
        <w:t xml:space="preserve">The </w:t>
      </w:r>
      <w:r w:rsidR="00495E15">
        <w:rPr>
          <w:rFonts w:ascii="Times New Roman" w:hAnsi="Times New Roman" w:cs="Times New Roman"/>
          <w:color w:val="2B2B2B"/>
          <w:sz w:val="24"/>
          <w:szCs w:val="24"/>
        </w:rPr>
        <w:t>math</w:t>
      </w:r>
      <w:r w:rsidR="00417D1C">
        <w:rPr>
          <w:rFonts w:ascii="Times New Roman" w:hAnsi="Times New Roman" w:cs="Times New Roman"/>
          <w:color w:val="2B2B2B"/>
          <w:sz w:val="24"/>
          <w:szCs w:val="24"/>
        </w:rPr>
        <w:t xml:space="preserve"> results was also replaced to NaN by refactoring the above </w:t>
      </w:r>
      <w:proofErr w:type="gramStart"/>
      <w:r w:rsidR="00417D1C">
        <w:rPr>
          <w:rFonts w:ascii="Times New Roman" w:hAnsi="Times New Roman" w:cs="Times New Roman"/>
          <w:color w:val="2B2B2B"/>
          <w:sz w:val="24"/>
          <w:szCs w:val="24"/>
        </w:rPr>
        <w:t>code(</w:t>
      </w:r>
      <w:proofErr w:type="gramEnd"/>
      <w:r w:rsidR="00417D1C">
        <w:rPr>
          <w:rFonts w:ascii="Times New Roman" w:hAnsi="Times New Roman" w:cs="Times New Roman"/>
          <w:color w:val="2B2B2B"/>
          <w:sz w:val="24"/>
          <w:szCs w:val="24"/>
        </w:rPr>
        <w:t>i.e replacing t</w:t>
      </w:r>
      <w:r w:rsidR="00495E15">
        <w:rPr>
          <w:rFonts w:ascii="Times New Roman" w:hAnsi="Times New Roman" w:cs="Times New Roman"/>
          <w:color w:val="2B2B2B"/>
          <w:sz w:val="24"/>
          <w:szCs w:val="24"/>
        </w:rPr>
        <w:t xml:space="preserve">he “reading_score” with </w:t>
      </w:r>
      <w:r w:rsidR="0061089C">
        <w:rPr>
          <w:rFonts w:ascii="Times New Roman" w:hAnsi="Times New Roman" w:cs="Times New Roman"/>
          <w:color w:val="2B2B2B"/>
          <w:sz w:val="24"/>
          <w:szCs w:val="24"/>
        </w:rPr>
        <w:t>“</w:t>
      </w:r>
      <w:r w:rsidR="00495E15">
        <w:rPr>
          <w:rFonts w:ascii="Times New Roman" w:hAnsi="Times New Roman" w:cs="Times New Roman"/>
          <w:color w:val="2B2B2B"/>
          <w:sz w:val="24"/>
          <w:szCs w:val="24"/>
        </w:rPr>
        <w:t>math</w:t>
      </w:r>
      <w:r w:rsidR="0061089C">
        <w:rPr>
          <w:rFonts w:ascii="Times New Roman" w:hAnsi="Times New Roman" w:cs="Times New Roman"/>
          <w:color w:val="2B2B2B"/>
          <w:sz w:val="24"/>
          <w:szCs w:val="24"/>
        </w:rPr>
        <w:t>_score”</w:t>
      </w:r>
      <w:r w:rsidR="001C6E6A">
        <w:rPr>
          <w:rFonts w:ascii="Times New Roman" w:hAnsi="Times New Roman" w:cs="Times New Roman"/>
          <w:color w:val="2B2B2B"/>
          <w:sz w:val="24"/>
          <w:szCs w:val="24"/>
        </w:rPr>
        <w:t>)</w:t>
      </w:r>
      <w:r w:rsidR="0061089C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</w:p>
    <w:p w14:paraId="2A2C1358" w14:textId="77777777" w:rsidR="00F17821" w:rsidRDefault="0037159A" w:rsidP="00E1780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lastRenderedPageBreak/>
        <w:t xml:space="preserve">To update the school district summary, the newly </w:t>
      </w:r>
      <w:r w:rsidR="00BC0D8A">
        <w:rPr>
          <w:rFonts w:ascii="Times New Roman" w:hAnsi="Times New Roman" w:cs="Times New Roman"/>
          <w:color w:val="2B2B2B"/>
          <w:sz w:val="24"/>
          <w:szCs w:val="24"/>
        </w:rPr>
        <w:t>cleaned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student data</w:t>
      </w:r>
      <w:r w:rsidR="00BC0D8A">
        <w:rPr>
          <w:rFonts w:ascii="Times New Roman" w:hAnsi="Times New Roman" w:cs="Times New Roman"/>
          <w:color w:val="2B2B2B"/>
          <w:sz w:val="24"/>
          <w:szCs w:val="24"/>
        </w:rPr>
        <w:t xml:space="preserve"> is merged with the school data using left merge </w:t>
      </w:r>
      <w:r w:rsidR="00995D82">
        <w:rPr>
          <w:rFonts w:ascii="Times New Roman" w:hAnsi="Times New Roman" w:cs="Times New Roman"/>
          <w:color w:val="2B2B2B"/>
          <w:sz w:val="24"/>
          <w:szCs w:val="24"/>
        </w:rPr>
        <w:t>method (</w:t>
      </w:r>
      <w:r w:rsidR="00BC0D8A">
        <w:rPr>
          <w:rFonts w:ascii="Times New Roman" w:hAnsi="Times New Roman" w:cs="Times New Roman"/>
          <w:color w:val="2B2B2B"/>
          <w:sz w:val="24"/>
          <w:szCs w:val="24"/>
        </w:rPr>
        <w:t xml:space="preserve">student data on the left) and </w:t>
      </w:r>
      <w:r w:rsidR="007A7248">
        <w:rPr>
          <w:rFonts w:ascii="Times New Roman" w:hAnsi="Times New Roman" w:cs="Times New Roman"/>
          <w:color w:val="2B2B2B"/>
          <w:sz w:val="24"/>
          <w:szCs w:val="24"/>
        </w:rPr>
        <w:t xml:space="preserve">on the </w:t>
      </w:r>
      <w:r w:rsidR="00995D82">
        <w:rPr>
          <w:rFonts w:ascii="Times New Roman" w:hAnsi="Times New Roman" w:cs="Times New Roman"/>
          <w:color w:val="2B2B2B"/>
          <w:sz w:val="24"/>
          <w:szCs w:val="24"/>
        </w:rPr>
        <w:t>school’s</w:t>
      </w:r>
      <w:r w:rsidR="007A7248">
        <w:rPr>
          <w:rFonts w:ascii="Times New Roman" w:hAnsi="Times New Roman" w:cs="Times New Roman"/>
          <w:color w:val="2B2B2B"/>
          <w:sz w:val="24"/>
          <w:szCs w:val="24"/>
        </w:rPr>
        <w:t xml:space="preserve"> name column which is common on both data types.  </w:t>
      </w:r>
      <w:r w:rsidR="00BC0D8A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08F7232F" w14:textId="62F3485D" w:rsidR="0037159A" w:rsidRDefault="00BF322A" w:rsidP="00E1780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o update the percentage of students who passed </w:t>
      </w:r>
      <w:r w:rsidR="00336B19">
        <w:rPr>
          <w:rFonts w:ascii="Times New Roman" w:hAnsi="Times New Roman" w:cs="Times New Roman"/>
          <w:color w:val="2B2B2B"/>
          <w:sz w:val="24"/>
          <w:szCs w:val="24"/>
        </w:rPr>
        <w:t xml:space="preserve">reading, </w:t>
      </w:r>
      <w:r w:rsidR="00DA57D6">
        <w:rPr>
          <w:rFonts w:ascii="Times New Roman" w:hAnsi="Times New Roman" w:cs="Times New Roman"/>
          <w:color w:val="2B2B2B"/>
          <w:sz w:val="24"/>
          <w:szCs w:val="24"/>
        </w:rPr>
        <w:t>math</w:t>
      </w:r>
      <w:r w:rsidR="00336B19">
        <w:rPr>
          <w:rFonts w:ascii="Times New Roman" w:hAnsi="Times New Roman" w:cs="Times New Roman"/>
          <w:color w:val="2B2B2B"/>
          <w:sz w:val="24"/>
          <w:szCs w:val="24"/>
        </w:rPr>
        <w:t xml:space="preserve">, and both, we need to </w:t>
      </w:r>
      <w:r w:rsidR="00DA57D6">
        <w:rPr>
          <w:rFonts w:ascii="Times New Roman" w:hAnsi="Times New Roman" w:cs="Times New Roman"/>
          <w:color w:val="2B2B2B"/>
          <w:sz w:val="24"/>
          <w:szCs w:val="24"/>
        </w:rPr>
        <w:t xml:space="preserve">reduce the </w:t>
      </w:r>
      <w:r w:rsidR="00AF2C45">
        <w:rPr>
          <w:rFonts w:ascii="Times New Roman" w:hAnsi="Times New Roman" w:cs="Times New Roman"/>
          <w:color w:val="2B2B2B"/>
          <w:sz w:val="24"/>
          <w:szCs w:val="24"/>
        </w:rPr>
        <w:t xml:space="preserve">number Thomas Highschool </w:t>
      </w:r>
      <w:r w:rsidR="00DA57D6">
        <w:rPr>
          <w:rFonts w:ascii="Times New Roman" w:hAnsi="Times New Roman" w:cs="Times New Roman"/>
          <w:color w:val="2B2B2B"/>
          <w:sz w:val="24"/>
          <w:szCs w:val="24"/>
        </w:rPr>
        <w:t>9</w:t>
      </w:r>
      <w:r w:rsidR="00DA57D6" w:rsidRPr="00DA57D6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DA57D6">
        <w:rPr>
          <w:rFonts w:ascii="Times New Roman" w:hAnsi="Times New Roman" w:cs="Times New Roman"/>
          <w:color w:val="2B2B2B"/>
          <w:sz w:val="24"/>
          <w:szCs w:val="24"/>
        </w:rPr>
        <w:t xml:space="preserve"> grade </w:t>
      </w:r>
      <w:r w:rsidR="00AF2C45">
        <w:rPr>
          <w:rFonts w:ascii="Times New Roman" w:hAnsi="Times New Roman" w:cs="Times New Roman"/>
          <w:color w:val="2B2B2B"/>
          <w:sz w:val="24"/>
          <w:szCs w:val="24"/>
        </w:rPr>
        <w:t>students from the total number of students. To get the number of Thomas Highschool 9</w:t>
      </w:r>
      <w:r w:rsidR="00AF2C45" w:rsidRPr="00DA57D6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AF2C45">
        <w:rPr>
          <w:rFonts w:ascii="Times New Roman" w:hAnsi="Times New Roman" w:cs="Times New Roman"/>
          <w:color w:val="2B2B2B"/>
          <w:sz w:val="24"/>
          <w:szCs w:val="24"/>
        </w:rPr>
        <w:t xml:space="preserve"> grade students, I </w:t>
      </w:r>
      <w:r w:rsidR="00555661">
        <w:rPr>
          <w:rFonts w:ascii="Times New Roman" w:hAnsi="Times New Roman" w:cs="Times New Roman"/>
          <w:color w:val="2B2B2B"/>
          <w:sz w:val="24"/>
          <w:szCs w:val="24"/>
        </w:rPr>
        <w:t>used the</w:t>
      </w:r>
      <w:r w:rsidR="00B73C56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555661">
        <w:rPr>
          <w:rFonts w:ascii="Times New Roman" w:hAnsi="Times New Roman" w:cs="Times New Roman"/>
          <w:color w:val="2B2B2B"/>
          <w:sz w:val="24"/>
          <w:szCs w:val="24"/>
        </w:rPr>
        <w:t>following code.</w:t>
      </w:r>
    </w:p>
    <w:p w14:paraId="06F096B3" w14:textId="2D2806F4" w:rsidR="00B73C56" w:rsidRDefault="00B73C56" w:rsidP="00E1780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B73C56">
        <w:rPr>
          <w:rFonts w:ascii="Times New Roman" w:hAnsi="Times New Roman" w:cs="Times New Roman"/>
          <w:color w:val="2B2B2B"/>
          <w:sz w:val="24"/>
          <w:szCs w:val="24"/>
        </w:rPr>
        <w:drawing>
          <wp:inline distT="0" distB="0" distL="0" distR="0" wp14:anchorId="739F9B66" wp14:editId="01A08167">
            <wp:extent cx="5943600" cy="1339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2D01" w14:textId="1B45AADB" w:rsidR="00AF7394" w:rsidRDefault="00555661" w:rsidP="00E1780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Based on this number, we can </w:t>
      </w:r>
      <w:r w:rsidR="00AF7394">
        <w:rPr>
          <w:rFonts w:ascii="Times New Roman" w:hAnsi="Times New Roman" w:cs="Times New Roman"/>
          <w:color w:val="2B2B2B"/>
          <w:sz w:val="24"/>
          <w:szCs w:val="24"/>
        </w:rPr>
        <w:t>get the new total number of students by subtracting the number of 9</w:t>
      </w:r>
      <w:r w:rsidR="00AF7394" w:rsidRPr="00AF7394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AF7394">
        <w:rPr>
          <w:rFonts w:ascii="Times New Roman" w:hAnsi="Times New Roman" w:cs="Times New Roman"/>
          <w:color w:val="2B2B2B"/>
          <w:sz w:val="24"/>
          <w:szCs w:val="24"/>
        </w:rPr>
        <w:t xml:space="preserve"> grade high school students from the total number of students(student_count). </w:t>
      </w:r>
      <w:r w:rsidR="00B2701C">
        <w:rPr>
          <w:rFonts w:ascii="Times New Roman" w:hAnsi="Times New Roman" w:cs="Times New Roman"/>
          <w:color w:val="2B2B2B"/>
          <w:sz w:val="24"/>
          <w:szCs w:val="24"/>
        </w:rPr>
        <w:t xml:space="preserve">In what follows, </w:t>
      </w:r>
      <w:r w:rsidR="00A97DFC">
        <w:rPr>
          <w:rFonts w:ascii="Times New Roman" w:hAnsi="Times New Roman" w:cs="Times New Roman"/>
          <w:color w:val="2B2B2B"/>
          <w:sz w:val="24"/>
          <w:szCs w:val="24"/>
        </w:rPr>
        <w:t>I</w:t>
      </w:r>
      <w:r w:rsidR="00B2701C">
        <w:rPr>
          <w:rFonts w:ascii="Times New Roman" w:hAnsi="Times New Roman" w:cs="Times New Roman"/>
          <w:color w:val="2B2B2B"/>
          <w:sz w:val="24"/>
          <w:szCs w:val="24"/>
        </w:rPr>
        <w:t xml:space="preserve"> compare the results with and without replacement </w:t>
      </w:r>
      <w:r w:rsidR="00370715">
        <w:rPr>
          <w:rFonts w:ascii="Times New Roman" w:hAnsi="Times New Roman" w:cs="Times New Roman"/>
          <w:color w:val="2B2B2B"/>
          <w:sz w:val="24"/>
          <w:szCs w:val="24"/>
        </w:rPr>
        <w:t xml:space="preserve">of </w:t>
      </w:r>
      <w:r w:rsidR="00B2701C">
        <w:rPr>
          <w:rFonts w:ascii="Times New Roman" w:hAnsi="Times New Roman" w:cs="Times New Roman"/>
          <w:color w:val="2B2B2B"/>
          <w:sz w:val="24"/>
          <w:szCs w:val="24"/>
        </w:rPr>
        <w:t>the 9</w:t>
      </w:r>
      <w:r w:rsidR="00B2701C" w:rsidRPr="00B2701C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B2701C">
        <w:rPr>
          <w:rFonts w:ascii="Times New Roman" w:hAnsi="Times New Roman" w:cs="Times New Roman"/>
          <w:color w:val="2B2B2B"/>
          <w:sz w:val="24"/>
          <w:szCs w:val="24"/>
        </w:rPr>
        <w:t xml:space="preserve"> grade math and reading to NaN.</w:t>
      </w:r>
    </w:p>
    <w:p w14:paraId="51EAD0EC" w14:textId="74382E0E" w:rsidR="00F01D52" w:rsidRPr="007E1625" w:rsidRDefault="009F3785" w:rsidP="009F378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7E1625">
        <w:rPr>
          <w:rFonts w:ascii="Times New Roman" w:hAnsi="Times New Roman" w:cs="Times New Roman"/>
          <w:b/>
          <w:bCs/>
          <w:color w:val="2B2B2B"/>
          <w:sz w:val="24"/>
          <w:szCs w:val="24"/>
        </w:rPr>
        <w:t>Result</w:t>
      </w:r>
      <w:r w:rsidR="00370715" w:rsidRPr="007E1625">
        <w:rPr>
          <w:rFonts w:ascii="Times New Roman" w:hAnsi="Times New Roman" w:cs="Times New Roman"/>
          <w:b/>
          <w:bCs/>
          <w:color w:val="2B2B2B"/>
          <w:sz w:val="24"/>
          <w:szCs w:val="24"/>
        </w:rPr>
        <w:t>s</w:t>
      </w:r>
    </w:p>
    <w:p w14:paraId="3431F574" w14:textId="0853A9A3" w:rsidR="006575DE" w:rsidRPr="005E3F19" w:rsidRDefault="006575DE" w:rsidP="006575D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5E3F19">
        <w:rPr>
          <w:rFonts w:ascii="Times New Roman" w:hAnsi="Times New Roman" w:cs="Times New Roman"/>
          <w:b/>
          <w:bCs/>
          <w:color w:val="2B2B2B"/>
          <w:sz w:val="24"/>
          <w:szCs w:val="24"/>
        </w:rPr>
        <w:t>District school summary</w:t>
      </w:r>
    </w:p>
    <w:p w14:paraId="406EB3BE" w14:textId="2ACFE6F1" w:rsidR="005B4109" w:rsidRDefault="007B3F86" w:rsidP="005B410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    </w:t>
      </w:r>
      <w:r w:rsidR="000F14F7">
        <w:rPr>
          <w:rFonts w:ascii="Times New Roman" w:hAnsi="Times New Roman" w:cs="Times New Roman"/>
          <w:color w:val="2B2B2B"/>
          <w:sz w:val="24"/>
          <w:szCs w:val="24"/>
        </w:rPr>
        <w:t xml:space="preserve">There are some </w:t>
      </w:r>
      <w:r w:rsidR="002E05B2">
        <w:rPr>
          <w:rFonts w:ascii="Times New Roman" w:hAnsi="Times New Roman" w:cs="Times New Roman"/>
          <w:color w:val="2B2B2B"/>
          <w:sz w:val="24"/>
          <w:szCs w:val="24"/>
        </w:rPr>
        <w:t>differences</w:t>
      </w:r>
      <w:r w:rsidR="000F14F7">
        <w:rPr>
          <w:rFonts w:ascii="Times New Roman" w:hAnsi="Times New Roman" w:cs="Times New Roman"/>
          <w:color w:val="2B2B2B"/>
          <w:sz w:val="24"/>
          <w:szCs w:val="24"/>
        </w:rPr>
        <w:t xml:space="preserve"> in the districts summary results before and after the </w:t>
      </w:r>
      <w:r w:rsidR="00CC6C8D">
        <w:rPr>
          <w:rFonts w:ascii="Times New Roman" w:hAnsi="Times New Roman" w:cs="Times New Roman"/>
          <w:color w:val="2B2B2B"/>
          <w:sz w:val="24"/>
          <w:szCs w:val="24"/>
        </w:rPr>
        <w:t>replacement of 9</w:t>
      </w:r>
      <w:r w:rsidR="00CC6C8D" w:rsidRPr="00CC6C8D">
        <w:rPr>
          <w:rFonts w:ascii="Times New Roman" w:hAnsi="Times New Roman" w:cs="Times New Roman"/>
          <w:color w:val="2B2B2B"/>
          <w:sz w:val="24"/>
          <w:szCs w:val="24"/>
          <w:vertAlign w:val="superscript"/>
        </w:rPr>
        <w:t>th</w:t>
      </w:r>
      <w:r w:rsidR="00CC6C8D">
        <w:rPr>
          <w:rFonts w:ascii="Times New Roman" w:hAnsi="Times New Roman" w:cs="Times New Roman"/>
          <w:color w:val="2B2B2B"/>
          <w:sz w:val="24"/>
          <w:szCs w:val="24"/>
        </w:rPr>
        <w:t xml:space="preserve"> grade Thomas Highschool </w:t>
      </w:r>
      <w:r w:rsidR="009C08AF">
        <w:rPr>
          <w:rFonts w:ascii="Times New Roman" w:hAnsi="Times New Roman" w:cs="Times New Roman"/>
          <w:color w:val="2B2B2B"/>
          <w:sz w:val="24"/>
          <w:szCs w:val="24"/>
        </w:rPr>
        <w:t xml:space="preserve">to NaN. This change </w:t>
      </w:r>
      <w:r w:rsidR="007E1625">
        <w:rPr>
          <w:rFonts w:ascii="Times New Roman" w:hAnsi="Times New Roman" w:cs="Times New Roman"/>
          <w:color w:val="2B2B2B"/>
          <w:sz w:val="24"/>
          <w:szCs w:val="24"/>
        </w:rPr>
        <w:t>comes</w:t>
      </w:r>
      <w:r w:rsidR="009C08AF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7E1625">
        <w:rPr>
          <w:rFonts w:ascii="Times New Roman" w:hAnsi="Times New Roman" w:cs="Times New Roman"/>
          <w:color w:val="2B2B2B"/>
          <w:sz w:val="24"/>
          <w:szCs w:val="24"/>
        </w:rPr>
        <w:t>due to the change in</w:t>
      </w:r>
      <w:r w:rsidR="009C08AF">
        <w:rPr>
          <w:rFonts w:ascii="Times New Roman" w:hAnsi="Times New Roman" w:cs="Times New Roman"/>
          <w:color w:val="2B2B2B"/>
          <w:sz w:val="24"/>
          <w:szCs w:val="24"/>
        </w:rPr>
        <w:t xml:space="preserve"> total number of students.</w:t>
      </w:r>
      <w:r w:rsidR="00CB4FE1">
        <w:rPr>
          <w:rFonts w:ascii="Times New Roman" w:hAnsi="Times New Roman" w:cs="Times New Roman"/>
          <w:color w:val="2B2B2B"/>
          <w:sz w:val="24"/>
          <w:szCs w:val="24"/>
        </w:rPr>
        <w:t xml:space="preserve"> The Tables-a and b shows that </w:t>
      </w:r>
      <w:r w:rsidR="005E3F19">
        <w:rPr>
          <w:rFonts w:ascii="Times New Roman" w:hAnsi="Times New Roman" w:cs="Times New Roman"/>
          <w:color w:val="2B2B2B"/>
          <w:sz w:val="24"/>
          <w:szCs w:val="24"/>
        </w:rPr>
        <w:t>t</w:t>
      </w:r>
      <w:r w:rsidR="001725F3">
        <w:rPr>
          <w:rFonts w:ascii="Times New Roman" w:hAnsi="Times New Roman" w:cs="Times New Roman"/>
          <w:color w:val="2B2B2B"/>
          <w:sz w:val="24"/>
          <w:szCs w:val="24"/>
        </w:rPr>
        <w:t>he</w:t>
      </w:r>
      <w:r w:rsidR="006242BC">
        <w:rPr>
          <w:rFonts w:ascii="Times New Roman" w:hAnsi="Times New Roman" w:cs="Times New Roman"/>
          <w:color w:val="2B2B2B"/>
          <w:sz w:val="24"/>
          <w:szCs w:val="24"/>
        </w:rPr>
        <w:t xml:space="preserve">re are some changes </w:t>
      </w:r>
      <w:r w:rsidR="008348EF">
        <w:rPr>
          <w:rFonts w:ascii="Times New Roman" w:hAnsi="Times New Roman" w:cs="Times New Roman"/>
          <w:color w:val="2B2B2B"/>
          <w:sz w:val="24"/>
          <w:szCs w:val="24"/>
        </w:rPr>
        <w:t>in the scores and percentages of pass</w:t>
      </w:r>
      <w:r w:rsidR="003F67BE">
        <w:rPr>
          <w:rFonts w:ascii="Times New Roman" w:hAnsi="Times New Roman" w:cs="Times New Roman"/>
          <w:color w:val="2B2B2B"/>
          <w:sz w:val="24"/>
          <w:szCs w:val="24"/>
        </w:rPr>
        <w:t>. For exmaple</w:t>
      </w:r>
      <w:r w:rsidR="005E3F19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14:paraId="481A4CBA" w14:textId="65FC5DD9" w:rsidR="001725F3" w:rsidRPr="001725F3" w:rsidRDefault="00453FE5" w:rsidP="001725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At a district level, t</w:t>
      </w:r>
      <w:r w:rsidR="00965B1D">
        <w:rPr>
          <w:rFonts w:ascii="Times New Roman" w:hAnsi="Times New Roman" w:cs="Times New Roman"/>
          <w:color w:val="2B2B2B"/>
          <w:sz w:val="24"/>
          <w:szCs w:val="24"/>
        </w:rPr>
        <w:t xml:space="preserve">he average reading score was 92 before the replacement, </w:t>
      </w:r>
      <w:r w:rsidR="00084F26">
        <w:rPr>
          <w:rFonts w:ascii="Times New Roman" w:hAnsi="Times New Roman" w:cs="Times New Roman"/>
          <w:color w:val="2B2B2B"/>
          <w:sz w:val="24"/>
          <w:szCs w:val="24"/>
        </w:rPr>
        <w:t>it changed to 81.86 after replacement</w:t>
      </w:r>
    </w:p>
    <w:p w14:paraId="02D55BFE" w14:textId="436B1AB8" w:rsidR="004B2608" w:rsidRDefault="005A36EC" w:rsidP="003E5CD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3E5CD4">
        <w:rPr>
          <w:rFonts w:ascii="Times New Roman" w:hAnsi="Times New Roman" w:cs="Times New Roman"/>
          <w:b/>
          <w:bCs/>
          <w:color w:val="2B2B2B"/>
          <w:sz w:val="24"/>
          <w:szCs w:val="24"/>
        </w:rPr>
        <w:t>District summary before replacement</w:t>
      </w:r>
    </w:p>
    <w:p w14:paraId="40F820DE" w14:textId="598865CD" w:rsidR="005A36EC" w:rsidRPr="005A36EC" w:rsidRDefault="00681289" w:rsidP="005A36EC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681289">
        <w:drawing>
          <wp:inline distT="0" distB="0" distL="0" distR="0" wp14:anchorId="6B3FC6B6" wp14:editId="09E963BA">
            <wp:extent cx="5943600" cy="42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6C80" w14:textId="6D8501C4" w:rsidR="006F0135" w:rsidRDefault="003E5CD4" w:rsidP="006F01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3E5CD4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District summary </w:t>
      </w: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after</w:t>
      </w:r>
      <w:r w:rsidRPr="003E5CD4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replacement</w:t>
      </w:r>
    </w:p>
    <w:p w14:paraId="2F9AEC90" w14:textId="22C54C93" w:rsidR="006F0135" w:rsidRPr="006F0135" w:rsidRDefault="006F0135" w:rsidP="006F0135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6F0135">
        <w:rPr>
          <w:rFonts w:ascii="Times New Roman" w:hAnsi="Times New Roman" w:cs="Times New Roman"/>
          <w:b/>
          <w:bCs/>
          <w:color w:val="2B2B2B"/>
          <w:sz w:val="24"/>
          <w:szCs w:val="24"/>
        </w:rPr>
        <w:drawing>
          <wp:inline distT="0" distB="0" distL="0" distR="0" wp14:anchorId="06177574" wp14:editId="724E01F0">
            <wp:extent cx="5943600" cy="36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A73E" w14:textId="5783CA9F" w:rsidR="002E05B2" w:rsidRPr="009666E5" w:rsidRDefault="00BC4862" w:rsidP="009666E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lastRenderedPageBreak/>
        <w:t xml:space="preserve">   </w:t>
      </w:r>
    </w:p>
    <w:p w14:paraId="54DCFF0A" w14:textId="00DEE1D9" w:rsidR="002E05B2" w:rsidRPr="002E05B2" w:rsidRDefault="002E05B2" w:rsidP="002F13F1">
      <w:pPr>
        <w:pStyle w:val="ListParagraph"/>
        <w:numPr>
          <w:ilvl w:val="1"/>
          <w:numId w:val="2"/>
        </w:numPr>
        <w:spacing w:line="360" w:lineRule="auto"/>
        <w:jc w:val="both"/>
        <w:rPr>
          <w:rStyle w:val="Strong"/>
          <w:rFonts w:ascii="Times New Roman" w:hAnsi="Times New Roman" w:cs="Times New Roman"/>
          <w:color w:val="2B2B2B"/>
          <w:sz w:val="24"/>
          <w:szCs w:val="24"/>
        </w:rPr>
      </w:pPr>
      <w:r w:rsidRPr="002E05B2">
        <w:rPr>
          <w:rStyle w:val="Strong"/>
          <w:rFonts w:ascii="Times New Roman" w:hAnsi="Times New Roman" w:cs="Times New Roman"/>
          <w:color w:val="2B2B2B"/>
          <w:sz w:val="24"/>
          <w:szCs w:val="24"/>
        </w:rPr>
        <w:t>School Summary</w:t>
      </w:r>
    </w:p>
    <w:p w14:paraId="7156CE37" w14:textId="6C7B2CDD" w:rsidR="002E05B2" w:rsidRDefault="00E452A1" w:rsidP="002E05B2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ables c </w:t>
      </w:r>
      <w:r w:rsidR="005C04C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and d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below shows the school summary </w:t>
      </w:r>
      <w:r w:rsidR="00DE086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for the last five rows of the school summary data frame. As can be seen from these two tables, </w:t>
      </w:r>
      <w:r w:rsidR="00DE2CF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results are similar before and after the replacement for all schools except </w:t>
      </w:r>
      <w:r w:rsidR="005C04C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for Th</w:t>
      </w:r>
      <w:r w:rsidR="0053481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omas High School.</w:t>
      </w:r>
      <w:r w:rsidR="005F5B2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Fore Thomas High school</w:t>
      </w:r>
    </w:p>
    <w:p w14:paraId="66AFA39B" w14:textId="742C8842" w:rsidR="0053481B" w:rsidRDefault="005F5B2F" w:rsidP="0053481B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</w:t>
      </w:r>
      <w:r w:rsidR="003C6EB3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percentage of students who passed math were 66.91% before the replacement</w:t>
      </w:r>
      <w:r w:rsidR="00BD56E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 it became 93.19% after the replacement</w:t>
      </w:r>
    </w:p>
    <w:p w14:paraId="7C3BF89A" w14:textId="2853F166" w:rsidR="00BD56EA" w:rsidRDefault="00BD56EA" w:rsidP="00BD56EA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percentage of students who passed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reading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were 6</w:t>
      </w:r>
      <w:r w:rsidR="000F3A4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9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  <w:r w:rsidR="007A08D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66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% before the replacement, it became 9</w:t>
      </w:r>
      <w:r w:rsidR="007A08D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7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  <w:r w:rsidR="007A08D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02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% after the replacement</w:t>
      </w:r>
    </w:p>
    <w:p w14:paraId="68AC663F" w14:textId="3C85A3EF" w:rsidR="00BD56EA" w:rsidRPr="001E09D5" w:rsidRDefault="00BD56EA" w:rsidP="001E09D5">
      <w:pPr>
        <w:pStyle w:val="ListParagraph"/>
        <w:numPr>
          <w:ilvl w:val="0"/>
          <w:numId w:val="1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e percentage of students who passed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both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math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an</w:t>
      </w:r>
      <w:r w:rsidR="000F3A4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d</w:t>
      </w:r>
      <w:proofErr w:type="gramEnd"/>
      <w:r w:rsidR="000F3A4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reading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were 6</w:t>
      </w:r>
      <w:r w:rsidR="007A08D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5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  <w:r w:rsidR="007A08D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08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% before the replacement, it became 9</w:t>
      </w:r>
      <w:r w:rsidR="00965E6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0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  <w:r w:rsidR="00965E6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63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% after the replacement</w:t>
      </w:r>
    </w:p>
    <w:p w14:paraId="7024A0AA" w14:textId="1554F3BD" w:rsidR="00BC4862" w:rsidRPr="001E09D5" w:rsidRDefault="00BC4862" w:rsidP="002E05B2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color w:val="2B2B2B"/>
          <w:sz w:val="24"/>
          <w:szCs w:val="24"/>
        </w:rPr>
      </w:pPr>
      <w:r w:rsidRPr="001E09D5">
        <w:rPr>
          <w:rStyle w:val="Strong"/>
          <w:rFonts w:ascii="Times New Roman" w:hAnsi="Times New Roman" w:cs="Times New Roman"/>
          <w:color w:val="2B2B2B"/>
          <w:sz w:val="24"/>
          <w:szCs w:val="24"/>
        </w:rPr>
        <w:t>School summary</w:t>
      </w:r>
      <w:r w:rsidR="002821E0" w:rsidRPr="001E09D5">
        <w:rPr>
          <w:rStyle w:val="Strong"/>
          <w:rFonts w:ascii="Times New Roman" w:hAnsi="Times New Roman" w:cs="Times New Roman"/>
          <w:color w:val="2B2B2B"/>
          <w:sz w:val="24"/>
          <w:szCs w:val="24"/>
        </w:rPr>
        <w:t xml:space="preserve"> before</w:t>
      </w:r>
    </w:p>
    <w:p w14:paraId="52AEFFC1" w14:textId="2E273FCD" w:rsidR="002821E0" w:rsidRPr="009D20C2" w:rsidRDefault="00335549" w:rsidP="009D20C2">
      <w:pPr>
        <w:spacing w:line="360" w:lineRule="auto"/>
        <w:ind w:left="54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415AB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32C76BDF" wp14:editId="5C163083">
            <wp:extent cx="4577137" cy="154036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624" cy="15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0C9F" w14:textId="68269F49" w:rsidR="00415AB6" w:rsidRPr="00415AB6" w:rsidRDefault="00415AB6" w:rsidP="00415AB6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1268711A" w14:textId="3A6C450E" w:rsidR="00BC4862" w:rsidRPr="00335549" w:rsidRDefault="002821E0" w:rsidP="007255E1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chool summary after</w:t>
      </w:r>
    </w:p>
    <w:p w14:paraId="563ED446" w14:textId="5AE8E56B" w:rsidR="00D25176" w:rsidRDefault="007255E1" w:rsidP="00F36EE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7255E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33B612F6" wp14:editId="07EB485A">
            <wp:extent cx="4977829" cy="149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006" cy="14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905D" w14:textId="77777777" w:rsidR="0082749D" w:rsidRDefault="0082749D" w:rsidP="00F36EE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1F60FE8C" w14:textId="4ACE049E" w:rsidR="00682B95" w:rsidRPr="00594A16" w:rsidRDefault="00762CD6" w:rsidP="00594A16">
      <w:pPr>
        <w:pStyle w:val="ListParagraph"/>
        <w:numPr>
          <w:ilvl w:val="1"/>
          <w:numId w:val="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594A1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lastRenderedPageBreak/>
        <w:t xml:space="preserve"> </w:t>
      </w:r>
      <w:r w:rsidRPr="00594A16">
        <w:rPr>
          <w:rStyle w:val="Strong"/>
          <w:rFonts w:ascii="Times New Roman" w:hAnsi="Times New Roman" w:cs="Times New Roman"/>
          <w:color w:val="2B2B2B"/>
          <w:sz w:val="24"/>
          <w:szCs w:val="24"/>
        </w:rPr>
        <w:t xml:space="preserve">Comparing Thomas Highschool before and </w:t>
      </w:r>
      <w:r w:rsidR="004E7EF0" w:rsidRPr="00594A16">
        <w:rPr>
          <w:rStyle w:val="Strong"/>
          <w:rFonts w:ascii="Times New Roman" w:hAnsi="Times New Roman" w:cs="Times New Roman"/>
          <w:color w:val="2B2B2B"/>
          <w:sz w:val="24"/>
          <w:szCs w:val="24"/>
        </w:rPr>
        <w:t>a</w:t>
      </w:r>
      <w:r w:rsidRPr="00594A16">
        <w:rPr>
          <w:rStyle w:val="Strong"/>
          <w:rFonts w:ascii="Times New Roman" w:hAnsi="Times New Roman" w:cs="Times New Roman"/>
          <w:color w:val="2B2B2B"/>
          <w:sz w:val="24"/>
          <w:szCs w:val="24"/>
        </w:rPr>
        <w:t>fter the replacement</w:t>
      </w:r>
    </w:p>
    <w:p w14:paraId="4C86F0DA" w14:textId="25FC85BE" w:rsidR="00D25176" w:rsidRPr="00F36EE3" w:rsidRDefault="0098496F" w:rsidP="00F36EE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We can </w:t>
      </w:r>
      <w:r w:rsidR="0082749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compare</w:t>
      </w:r>
      <w:r w:rsidR="00682B9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  <w:r w:rsidR="005E07B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chools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based on </w:t>
      </w:r>
      <w:r w:rsidR="001430A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</w:t>
      </w:r>
      <w:r w:rsidR="0012056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overall (</w:t>
      </w:r>
      <w:r w:rsidR="001430A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both math and reading) passing percentage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 B</w:t>
      </w:r>
      <w:r w:rsidR="003B3E3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efore the </w:t>
      </w:r>
      <w:r w:rsidR="0012056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replacement, Thomas</w:t>
      </w:r>
      <w:r w:rsidR="003B3E3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High School was not among </w:t>
      </w:r>
      <w:r w:rsidR="0012056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op five performing </w:t>
      </w:r>
      <w:r w:rsidR="00CB487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chools (</w:t>
      </w:r>
      <w:r w:rsidR="00DE5742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able</w:t>
      </w:r>
      <w:r w:rsidR="00421E4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-e)</w:t>
      </w:r>
      <w:r w:rsidR="0012056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. But after </w:t>
      </w:r>
      <w:r w:rsidR="00DE5742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e re</w:t>
      </w:r>
      <w:r w:rsidR="00421E4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placement, </w:t>
      </w:r>
      <w:r w:rsidR="00421E4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omas High School</w:t>
      </w:r>
      <w:r w:rsidR="00421E4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became the second top performing </w:t>
      </w:r>
      <w:r w:rsidR="00CB487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chool (</w:t>
      </w:r>
      <w:r w:rsidR="00421E4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able-</w:t>
      </w:r>
      <w:r w:rsidR="00CB487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f</w:t>
      </w:r>
      <w:r w:rsidR="00421E4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)</w:t>
      </w:r>
    </w:p>
    <w:p w14:paraId="19FF6E7C" w14:textId="6D131BA7" w:rsidR="003E5CD4" w:rsidRDefault="009850EE" w:rsidP="009850EE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op five performing </w:t>
      </w:r>
      <w:r w:rsidR="00CB487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chools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before</w:t>
      </w:r>
    </w:p>
    <w:p w14:paraId="4252457A" w14:textId="32F607A3" w:rsidR="00BF50F5" w:rsidRDefault="006C6482" w:rsidP="006C6482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6C6482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238FD368" wp14:editId="165192C6">
            <wp:extent cx="5943600" cy="145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5A91" w14:textId="290B7EC7" w:rsidR="009850EE" w:rsidRDefault="009850EE" w:rsidP="009850EE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op </w:t>
      </w:r>
      <w:r w:rsidR="00DD4991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-5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performing </w:t>
      </w:r>
      <w:r w:rsidR="00CB487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chools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after</w:t>
      </w:r>
      <w:r w:rsidR="00CB487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</w:p>
    <w:p w14:paraId="427F0C41" w14:textId="3ED59E5A" w:rsidR="00B937F8" w:rsidRPr="00B937F8" w:rsidRDefault="00816444" w:rsidP="00B937F8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816444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2428A6CF" wp14:editId="34DD608A">
            <wp:extent cx="5943600" cy="15297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6C8F" w14:textId="79812577" w:rsidR="000859FE" w:rsidRPr="006C2039" w:rsidRDefault="00594A16" w:rsidP="00594A16">
      <w:pPr>
        <w:pStyle w:val="ListParagraph"/>
        <w:numPr>
          <w:ilvl w:val="1"/>
          <w:numId w:val="2"/>
        </w:numPr>
        <w:spacing w:line="360" w:lineRule="auto"/>
        <w:jc w:val="both"/>
        <w:rPr>
          <w:rStyle w:val="Strong"/>
          <w:rFonts w:ascii="Times New Roman" w:hAnsi="Times New Roman" w:cs="Times New Roman"/>
          <w:color w:val="2B2B2B"/>
          <w:sz w:val="24"/>
          <w:szCs w:val="24"/>
        </w:rPr>
      </w:pPr>
      <w:r w:rsidRPr="006C2039">
        <w:rPr>
          <w:rStyle w:val="Strong"/>
          <w:rFonts w:ascii="Times New Roman" w:hAnsi="Times New Roman" w:cs="Times New Roman"/>
          <w:color w:val="2B2B2B"/>
          <w:sz w:val="24"/>
          <w:szCs w:val="24"/>
        </w:rPr>
        <w:t xml:space="preserve">Math and reading </w:t>
      </w:r>
      <w:r w:rsidR="001E09D5" w:rsidRPr="006C2039">
        <w:rPr>
          <w:rStyle w:val="Strong"/>
          <w:rFonts w:ascii="Times New Roman" w:hAnsi="Times New Roman" w:cs="Times New Roman"/>
          <w:color w:val="2B2B2B"/>
          <w:sz w:val="24"/>
          <w:szCs w:val="24"/>
        </w:rPr>
        <w:t>by grade</w:t>
      </w:r>
      <w:r w:rsidRPr="006C2039">
        <w:rPr>
          <w:rStyle w:val="Strong"/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10CAFF3E" w14:textId="7D7FEF53" w:rsidR="001E09D5" w:rsidRPr="006C2039" w:rsidRDefault="00D377C8" w:rsidP="006C2039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</w:t>
      </w:r>
      <w:r w:rsidR="008F0088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math result for grade 9</w:t>
      </w:r>
      <w:r w:rsidR="008F0088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  <w:vertAlign w:val="superscript"/>
        </w:rPr>
        <w:t>th</w:t>
      </w:r>
      <w:r w:rsidR="008F0088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for Thomas High School </w:t>
      </w:r>
      <w:r w:rsidR="007714D2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before the replacement was </w:t>
      </w:r>
      <w:r w:rsidR="00792011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83.6(Table-g). After the replacement, the result is </w:t>
      </w:r>
      <w:r w:rsidR="0012524E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changed to</w:t>
      </w:r>
      <w:r w:rsidR="008F0088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NaN</w:t>
      </w:r>
      <w:r w:rsidR="007714D2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(table-</w:t>
      </w:r>
      <w:r w:rsidR="00792011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h</w:t>
      </w:r>
      <w:r w:rsidR="007714D2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)</w:t>
      </w:r>
      <w:r w:rsidR="00941006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. </w:t>
      </w:r>
      <w:r w:rsidR="001E09D5" w:rsidRPr="006C203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For all other schools, there is no change</w:t>
      </w:r>
      <w:r w:rsidR="0012524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</w:p>
    <w:p w14:paraId="1782D6C6" w14:textId="19C20663" w:rsidR="001E09D5" w:rsidRPr="001E09D5" w:rsidRDefault="00E242DA" w:rsidP="001E09D5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op five </w:t>
      </w:r>
      <w:r w:rsidR="00935F8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math result by grade</w:t>
      </w:r>
      <w:r w:rsidR="001E09D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 before the replacement</w:t>
      </w:r>
    </w:p>
    <w:p w14:paraId="6CC974B1" w14:textId="7F5AE206" w:rsidR="00E242DA" w:rsidRDefault="00E242DA" w:rsidP="00E242DA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E242D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04789724" wp14:editId="30A799B8">
            <wp:extent cx="2834027" cy="1366463"/>
            <wp:effectExtent l="0" t="0" r="444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324" cy="13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9C93" w14:textId="77777777" w:rsidR="001E09D5" w:rsidRDefault="001E09D5" w:rsidP="001E09D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39A660D8" w14:textId="4BDFA0BA" w:rsidR="001E09D5" w:rsidRPr="001E09D5" w:rsidRDefault="001E09D5" w:rsidP="001E09D5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op five math result by grade,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after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the replacement</w:t>
      </w:r>
    </w:p>
    <w:p w14:paraId="0F58DB78" w14:textId="4A5F0096" w:rsidR="001E09D5" w:rsidRPr="001E09D5" w:rsidRDefault="001E09D5" w:rsidP="001E09D5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55D8BAE3" w14:textId="52CCE9D5" w:rsidR="001E09D5" w:rsidRDefault="001E09D5" w:rsidP="001E09D5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BA57D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1A3377A2" wp14:editId="10EEA2DA">
            <wp:extent cx="3482340" cy="1711418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073" cy="17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A0F0" w14:textId="701CD624" w:rsidR="001E09D5" w:rsidRPr="001E09D5" w:rsidRDefault="001E09D5" w:rsidP="001E09D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result for reading is similar to the </w:t>
      </w:r>
      <w:r w:rsidR="00DD150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math. </w:t>
      </w:r>
      <w:r w:rsidR="00AC1E44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Before the replacement, t</w:t>
      </w:r>
      <w:r w:rsidR="00DD150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he reading</w:t>
      </w:r>
      <w:r w:rsidR="00336B63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score</w:t>
      </w:r>
      <w:r w:rsidR="00DD150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for 9</w:t>
      </w:r>
      <w:r w:rsidR="00DD1505" w:rsidRPr="00DD150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  <w:vertAlign w:val="superscript"/>
        </w:rPr>
        <w:t>th</w:t>
      </w:r>
      <w:r w:rsidR="00DD150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grade Thomas Highschool</w:t>
      </w:r>
      <w:r w:rsidR="00426B7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was </w:t>
      </w:r>
      <w:r w:rsidR="0094790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83.7</w:t>
      </w:r>
      <w:r w:rsidR="003F708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(table</w:t>
      </w:r>
      <w:r w:rsidR="00EE5AD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-</w:t>
      </w:r>
      <w:r w:rsidR="003F708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i), after the replacement it became “</w:t>
      </w:r>
      <w:proofErr w:type="gramStart"/>
      <w:r w:rsidR="003F708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nan”</w:t>
      </w:r>
      <w:r w:rsidR="00EE5AD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(</w:t>
      </w:r>
      <w:proofErr w:type="gramEnd"/>
      <w:r w:rsidR="00EE5AD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able-j)</w:t>
      </w:r>
      <w:r w:rsidR="003F708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.</w:t>
      </w:r>
    </w:p>
    <w:p w14:paraId="79BD45E6" w14:textId="2A1AF7AB" w:rsidR="0053720D" w:rsidRDefault="0053720D" w:rsidP="00A45A60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op seven reading by grade, before replacement</w:t>
      </w:r>
    </w:p>
    <w:p w14:paraId="54BADF7E" w14:textId="3AE66E6B" w:rsidR="0053720D" w:rsidRDefault="0053720D" w:rsidP="0053720D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53720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3526D6FD" wp14:editId="2E1272C4">
            <wp:extent cx="2911092" cy="207282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E3CA" w14:textId="0807D6B7" w:rsidR="00634A29" w:rsidRPr="00947906" w:rsidRDefault="00641898" w:rsidP="00947906">
      <w:pPr>
        <w:pStyle w:val="ListParagraph"/>
        <w:numPr>
          <w:ilvl w:val="0"/>
          <w:numId w:val="8"/>
        </w:numPr>
        <w:spacing w:line="360" w:lineRule="auto"/>
        <w:ind w:left="1440" w:hanging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op seven r</w:t>
      </w:r>
      <w:r w:rsidR="00A45A60" w:rsidRPr="00A45A6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eading by </w:t>
      </w:r>
      <w:r w:rsidR="00EE5AD5" w:rsidRPr="00A45A6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grade</w:t>
      </w:r>
      <w:r w:rsidR="00EE5AD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 after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replacement</w:t>
      </w:r>
    </w:p>
    <w:p w14:paraId="0DC34FD9" w14:textId="5DD27B8F" w:rsidR="00641898" w:rsidRDefault="00641898" w:rsidP="00634A29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64189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6EDB070C" wp14:editId="63AA38FD">
            <wp:extent cx="2949196" cy="1996613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AFD4" w14:textId="77777777" w:rsidR="00641898" w:rsidRDefault="00641898" w:rsidP="00634A29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69D5D0AC" w14:textId="77777777" w:rsidR="00641898" w:rsidRDefault="00641898" w:rsidP="00634A29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5BC9BE5A" w14:textId="77777777" w:rsidR="00641898" w:rsidRDefault="00641898" w:rsidP="00634A29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227BB5ED" w14:textId="77777777" w:rsidR="00641898" w:rsidRDefault="00641898" w:rsidP="00634A29">
      <w:pPr>
        <w:pStyle w:val="ListParagraph"/>
        <w:spacing w:line="360" w:lineRule="auto"/>
        <w:ind w:left="900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1722AA9C" w14:textId="7AA1CAAD" w:rsidR="00641898" w:rsidRDefault="0075286C" w:rsidP="0075286C">
      <w:pPr>
        <w:pStyle w:val="ListParagraph"/>
        <w:numPr>
          <w:ilvl w:val="1"/>
          <w:numId w:val="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cores by spending, </w:t>
      </w:r>
      <w:r w:rsidR="0086638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ize and type</w:t>
      </w:r>
    </w:p>
    <w:p w14:paraId="6D6B989B" w14:textId="323C8404" w:rsidR="00641898" w:rsidRPr="0086638C" w:rsidRDefault="0086638C" w:rsidP="0086638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  </w:t>
      </w:r>
      <w:r w:rsidRPr="0086638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codes result in similar </w:t>
      </w:r>
      <w:r w:rsidRPr="0086638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results before and after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the replacement. </w:t>
      </w:r>
    </w:p>
    <w:p w14:paraId="712E1BE4" w14:textId="681CEA46" w:rsidR="00A45A60" w:rsidRPr="00EA1249" w:rsidRDefault="0074323F" w:rsidP="00EA1249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EA12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cores by school spending</w:t>
      </w:r>
      <w:r w:rsidR="005B4109" w:rsidRPr="00EA12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</w:p>
    <w:p w14:paraId="3391B358" w14:textId="73998900" w:rsidR="0074323F" w:rsidRPr="008E6BF4" w:rsidRDefault="007235AF" w:rsidP="008E6BF4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7235A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6429AB33" wp14:editId="59424D2F">
            <wp:extent cx="5943600" cy="13658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E324" w14:textId="7E9E3D3A" w:rsidR="0081345C" w:rsidRPr="00EA1249" w:rsidRDefault="004B70C3" w:rsidP="00EA1249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EA12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cores by size</w:t>
      </w:r>
    </w:p>
    <w:p w14:paraId="73C559AF" w14:textId="47E9C2E0" w:rsidR="004B70C3" w:rsidRDefault="004B70C3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4B70C3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6DE5ECB4" wp14:editId="35FE8648">
            <wp:extent cx="5943600" cy="1273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219E" w14:textId="395F736F" w:rsidR="009956D9" w:rsidRPr="00EA1249" w:rsidRDefault="009956D9" w:rsidP="00EA1249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EA12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cores by type</w:t>
      </w:r>
      <w:r w:rsidR="005B4109" w:rsidRPr="00EA12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</w:p>
    <w:p w14:paraId="5414263B" w14:textId="65EC7D8E" w:rsidR="009956D9" w:rsidRDefault="009956D9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9956D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drawing>
          <wp:inline distT="0" distB="0" distL="0" distR="0" wp14:anchorId="3C99AE3E" wp14:editId="7CD52EEF">
            <wp:extent cx="5943600" cy="1047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8B00" w14:textId="53DB0FE3" w:rsidR="00EE52DD" w:rsidRPr="00121A12" w:rsidRDefault="00EA1249" w:rsidP="00121A12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121A12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ummary.</w:t>
      </w:r>
    </w:p>
    <w:p w14:paraId="4A8653EA" w14:textId="182C5DA2" w:rsidR="00EA1249" w:rsidRPr="0081345C" w:rsidRDefault="00860768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e Math and reading results were replaced for 9</w:t>
      </w:r>
      <w:r w:rsidRPr="00DF46A3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  <w:vertAlign w:val="superscript"/>
        </w:rPr>
        <w:t>th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grade students of </w:t>
      </w:r>
      <w:bookmarkStart w:id="1" w:name="_Hlk98737250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omas High school</w:t>
      </w:r>
      <w:bookmarkEnd w:id="1"/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, but </w:t>
      </w:r>
      <w:r w:rsidR="0001045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is </w:t>
      </w:r>
      <w:r w:rsidR="00224C5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does</w:t>
      </w: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not bring change to the magnitude of scores and percentages of other schools. </w:t>
      </w:r>
      <w:r w:rsidR="00EA12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</w:t>
      </w:r>
      <w:r w:rsidR="001E7FC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replacement</w:t>
      </w:r>
      <w:r w:rsidR="00237295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;</w:t>
      </w:r>
      <w:r w:rsidR="001E7FC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however</w:t>
      </w:r>
      <w:r w:rsidR="00F8712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 improve</w:t>
      </w:r>
      <w:r w:rsidR="00224C50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</w:t>
      </w:r>
      <w:r w:rsidR="0014179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  <w:r w:rsidR="009045E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omas High school</w:t>
      </w:r>
      <w:r w:rsidR="009045E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’s</w:t>
      </w:r>
      <w:r w:rsidR="0014179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  <w:r w:rsidR="00D65427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performance relative to other schools. </w:t>
      </w:r>
      <w:r w:rsidR="006E634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</w:t>
      </w:r>
      <w:r w:rsidR="009045E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lastRenderedPageBreak/>
        <w:t>replacement</w:t>
      </w:r>
      <w:r w:rsidR="006E634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also slightly </w:t>
      </w:r>
      <w:r w:rsidR="0012524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changes</w:t>
      </w:r>
      <w:r w:rsidR="006E634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the districts school level performances.  </w:t>
      </w:r>
      <w:r w:rsidR="001F7CF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The result</w:t>
      </w:r>
      <w:r w:rsidR="00F8712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s</w:t>
      </w:r>
      <w:r w:rsidR="001F7CF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show that scores by size, spending and </w:t>
      </w:r>
      <w:r w:rsidR="0014346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chool </w:t>
      </w:r>
      <w:r w:rsidR="001F7CF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ype </w:t>
      </w:r>
      <w:r w:rsidR="0014346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were</w:t>
      </w:r>
      <w:r w:rsidR="001F7CFC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unchanged </w:t>
      </w:r>
      <w:r w:rsidR="0014346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by the replacement. </w:t>
      </w:r>
    </w:p>
    <w:p w14:paraId="79D9DBED" w14:textId="77777777" w:rsidR="0081345C" w:rsidRPr="0081345C" w:rsidRDefault="0081345C" w:rsidP="0081345C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</w:p>
    <w:p w14:paraId="015BFFA1" w14:textId="77777777" w:rsidR="00DD611F" w:rsidRPr="00D558BA" w:rsidRDefault="00DD611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EB6BDA3" w14:textId="0395F1DB" w:rsidR="00A56906" w:rsidRPr="00D558BA" w:rsidRDefault="00A56906" w:rsidP="00AB6D5D">
      <w:pPr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</w:p>
    <w:p w14:paraId="2A6C17A8" w14:textId="0FD44B3F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5E5760BD" w14:textId="59271CFB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C8FBFB8" w14:textId="41BADD52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8C966B6" w14:textId="21761861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A9206EC" w14:textId="77777777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sectPr w:rsidR="00A56906" w:rsidRPr="00D5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CDEE" w14:textId="77777777" w:rsidR="003A193C" w:rsidRDefault="003A193C" w:rsidP="005F775C">
      <w:pPr>
        <w:spacing w:after="0" w:line="240" w:lineRule="auto"/>
      </w:pPr>
      <w:r>
        <w:separator/>
      </w:r>
    </w:p>
  </w:endnote>
  <w:endnote w:type="continuationSeparator" w:id="0">
    <w:p w14:paraId="40267334" w14:textId="77777777" w:rsidR="003A193C" w:rsidRDefault="003A193C" w:rsidP="005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D594" w14:textId="77777777" w:rsidR="003A193C" w:rsidRDefault="003A193C" w:rsidP="005F775C">
      <w:pPr>
        <w:spacing w:after="0" w:line="240" w:lineRule="auto"/>
      </w:pPr>
      <w:r>
        <w:separator/>
      </w:r>
    </w:p>
  </w:footnote>
  <w:footnote w:type="continuationSeparator" w:id="0">
    <w:p w14:paraId="2CCE5FF0" w14:textId="77777777" w:rsidR="003A193C" w:rsidRDefault="003A193C" w:rsidP="005F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74"/>
    <w:multiLevelType w:val="hybridMultilevel"/>
    <w:tmpl w:val="BBF892E6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8EB625D"/>
    <w:multiLevelType w:val="hybridMultilevel"/>
    <w:tmpl w:val="B1C0C32A"/>
    <w:lvl w:ilvl="0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2" w15:restartNumberingAfterBreak="0">
    <w:nsid w:val="0A8714AF"/>
    <w:multiLevelType w:val="hybridMultilevel"/>
    <w:tmpl w:val="865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90B"/>
    <w:multiLevelType w:val="multilevel"/>
    <w:tmpl w:val="796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14E5599F"/>
    <w:multiLevelType w:val="hybridMultilevel"/>
    <w:tmpl w:val="E48682DC"/>
    <w:lvl w:ilvl="0" w:tplc="670CC7D4">
      <w:numFmt w:val="bullet"/>
      <w:lvlText w:val=""/>
      <w:lvlJc w:val="left"/>
      <w:pPr>
        <w:ind w:left="24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3A255B5F"/>
    <w:multiLevelType w:val="hybridMultilevel"/>
    <w:tmpl w:val="1F8A6830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6" w15:restartNumberingAfterBreak="0">
    <w:nsid w:val="3DFD5D1F"/>
    <w:multiLevelType w:val="hybridMultilevel"/>
    <w:tmpl w:val="316EC23C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4D55BD"/>
    <w:multiLevelType w:val="hybridMultilevel"/>
    <w:tmpl w:val="316EC23C"/>
    <w:lvl w:ilvl="0" w:tplc="20A257E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6CF31EF"/>
    <w:multiLevelType w:val="hybridMultilevel"/>
    <w:tmpl w:val="99DC2268"/>
    <w:lvl w:ilvl="0" w:tplc="670CC7D4">
      <w:numFmt w:val="bullet"/>
      <w:lvlText w:val=""/>
      <w:lvlJc w:val="left"/>
      <w:pPr>
        <w:ind w:left="15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524C69D0"/>
    <w:multiLevelType w:val="hybridMultilevel"/>
    <w:tmpl w:val="34C4B1CA"/>
    <w:lvl w:ilvl="0" w:tplc="670CC7D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45C8F"/>
    <w:multiLevelType w:val="hybridMultilevel"/>
    <w:tmpl w:val="402EAC94"/>
    <w:lvl w:ilvl="0" w:tplc="670CC7D4">
      <w:numFmt w:val="bullet"/>
      <w:lvlText w:val=""/>
      <w:lvlJc w:val="left"/>
      <w:pPr>
        <w:ind w:left="19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79614233"/>
    <w:multiLevelType w:val="hybridMultilevel"/>
    <w:tmpl w:val="C7441834"/>
    <w:lvl w:ilvl="0" w:tplc="303A9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5C"/>
    <w:rsid w:val="0000209A"/>
    <w:rsid w:val="00002646"/>
    <w:rsid w:val="00007073"/>
    <w:rsid w:val="00010458"/>
    <w:rsid w:val="000118A8"/>
    <w:rsid w:val="00017EB4"/>
    <w:rsid w:val="000314A4"/>
    <w:rsid w:val="00040A1B"/>
    <w:rsid w:val="00040A58"/>
    <w:rsid w:val="000441CD"/>
    <w:rsid w:val="000442C9"/>
    <w:rsid w:val="000470FC"/>
    <w:rsid w:val="0004748C"/>
    <w:rsid w:val="00050780"/>
    <w:rsid w:val="0005556E"/>
    <w:rsid w:val="00057590"/>
    <w:rsid w:val="0006150C"/>
    <w:rsid w:val="00063BEB"/>
    <w:rsid w:val="00064CC2"/>
    <w:rsid w:val="00070121"/>
    <w:rsid w:val="00084F26"/>
    <w:rsid w:val="000859FE"/>
    <w:rsid w:val="00087C7F"/>
    <w:rsid w:val="0009005C"/>
    <w:rsid w:val="000942E5"/>
    <w:rsid w:val="00094C03"/>
    <w:rsid w:val="000A2AC2"/>
    <w:rsid w:val="000A68CB"/>
    <w:rsid w:val="000A7577"/>
    <w:rsid w:val="000A77D2"/>
    <w:rsid w:val="000B382E"/>
    <w:rsid w:val="000B5B3F"/>
    <w:rsid w:val="000C71CC"/>
    <w:rsid w:val="000E5502"/>
    <w:rsid w:val="000E630C"/>
    <w:rsid w:val="000F14F7"/>
    <w:rsid w:val="000F3A40"/>
    <w:rsid w:val="001056A7"/>
    <w:rsid w:val="00112012"/>
    <w:rsid w:val="00112466"/>
    <w:rsid w:val="001135B2"/>
    <w:rsid w:val="0011395B"/>
    <w:rsid w:val="001145D0"/>
    <w:rsid w:val="001159B7"/>
    <w:rsid w:val="00120566"/>
    <w:rsid w:val="0012084B"/>
    <w:rsid w:val="00121A12"/>
    <w:rsid w:val="001243BC"/>
    <w:rsid w:val="0012524E"/>
    <w:rsid w:val="0014179D"/>
    <w:rsid w:val="001430A8"/>
    <w:rsid w:val="001432E4"/>
    <w:rsid w:val="00143469"/>
    <w:rsid w:val="00147DBB"/>
    <w:rsid w:val="001505F4"/>
    <w:rsid w:val="00155564"/>
    <w:rsid w:val="00155718"/>
    <w:rsid w:val="00163A95"/>
    <w:rsid w:val="00163D50"/>
    <w:rsid w:val="00170A8E"/>
    <w:rsid w:val="00170CB1"/>
    <w:rsid w:val="001725F3"/>
    <w:rsid w:val="001774CC"/>
    <w:rsid w:val="0019118A"/>
    <w:rsid w:val="00193C12"/>
    <w:rsid w:val="00197567"/>
    <w:rsid w:val="00197B33"/>
    <w:rsid w:val="001A1024"/>
    <w:rsid w:val="001A1C40"/>
    <w:rsid w:val="001B36F7"/>
    <w:rsid w:val="001C12A6"/>
    <w:rsid w:val="001C459C"/>
    <w:rsid w:val="001C5EB6"/>
    <w:rsid w:val="001C6E6A"/>
    <w:rsid w:val="001C7995"/>
    <w:rsid w:val="001C7D43"/>
    <w:rsid w:val="001D59DF"/>
    <w:rsid w:val="001E09D5"/>
    <w:rsid w:val="001E1096"/>
    <w:rsid w:val="001E7FC0"/>
    <w:rsid w:val="001F6227"/>
    <w:rsid w:val="001F7B8A"/>
    <w:rsid w:val="001F7CFC"/>
    <w:rsid w:val="00207A96"/>
    <w:rsid w:val="0021196F"/>
    <w:rsid w:val="00217640"/>
    <w:rsid w:val="00224C50"/>
    <w:rsid w:val="00227D47"/>
    <w:rsid w:val="002367A7"/>
    <w:rsid w:val="00237295"/>
    <w:rsid w:val="002404A6"/>
    <w:rsid w:val="00253031"/>
    <w:rsid w:val="0025374E"/>
    <w:rsid w:val="00253B82"/>
    <w:rsid w:val="00262F11"/>
    <w:rsid w:val="0027381F"/>
    <w:rsid w:val="00274DB3"/>
    <w:rsid w:val="0028076C"/>
    <w:rsid w:val="002821E0"/>
    <w:rsid w:val="00282571"/>
    <w:rsid w:val="0028332D"/>
    <w:rsid w:val="00284B13"/>
    <w:rsid w:val="002924C1"/>
    <w:rsid w:val="002959D4"/>
    <w:rsid w:val="00296422"/>
    <w:rsid w:val="00297E91"/>
    <w:rsid w:val="002A26FE"/>
    <w:rsid w:val="002A402E"/>
    <w:rsid w:val="002A43D3"/>
    <w:rsid w:val="002A5742"/>
    <w:rsid w:val="002B0C44"/>
    <w:rsid w:val="002B1F03"/>
    <w:rsid w:val="002B2A29"/>
    <w:rsid w:val="002B5ED1"/>
    <w:rsid w:val="002B743F"/>
    <w:rsid w:val="002C2247"/>
    <w:rsid w:val="002C3A21"/>
    <w:rsid w:val="002E05B2"/>
    <w:rsid w:val="002E0C9B"/>
    <w:rsid w:val="002E1B75"/>
    <w:rsid w:val="002E738A"/>
    <w:rsid w:val="002F13F1"/>
    <w:rsid w:val="0030576D"/>
    <w:rsid w:val="0031743C"/>
    <w:rsid w:val="0032448E"/>
    <w:rsid w:val="00327386"/>
    <w:rsid w:val="00330BA7"/>
    <w:rsid w:val="003315AF"/>
    <w:rsid w:val="00332F52"/>
    <w:rsid w:val="00335549"/>
    <w:rsid w:val="00336B19"/>
    <w:rsid w:val="00336B63"/>
    <w:rsid w:val="003411A1"/>
    <w:rsid w:val="003540B3"/>
    <w:rsid w:val="00356476"/>
    <w:rsid w:val="0035742C"/>
    <w:rsid w:val="0036095C"/>
    <w:rsid w:val="00365CA6"/>
    <w:rsid w:val="00367D2F"/>
    <w:rsid w:val="00370715"/>
    <w:rsid w:val="0037159A"/>
    <w:rsid w:val="003778DD"/>
    <w:rsid w:val="00377A64"/>
    <w:rsid w:val="003802D5"/>
    <w:rsid w:val="003808FF"/>
    <w:rsid w:val="00381D39"/>
    <w:rsid w:val="003829CB"/>
    <w:rsid w:val="00385D3D"/>
    <w:rsid w:val="00387870"/>
    <w:rsid w:val="0039423F"/>
    <w:rsid w:val="00394D37"/>
    <w:rsid w:val="003979D4"/>
    <w:rsid w:val="003A193C"/>
    <w:rsid w:val="003A4C25"/>
    <w:rsid w:val="003B3683"/>
    <w:rsid w:val="003B3E31"/>
    <w:rsid w:val="003C1339"/>
    <w:rsid w:val="003C53C4"/>
    <w:rsid w:val="003C6148"/>
    <w:rsid w:val="003C6358"/>
    <w:rsid w:val="003C6EB3"/>
    <w:rsid w:val="003C7A6D"/>
    <w:rsid w:val="003C7E56"/>
    <w:rsid w:val="003D1232"/>
    <w:rsid w:val="003E5CD4"/>
    <w:rsid w:val="003F2020"/>
    <w:rsid w:val="003F2DD2"/>
    <w:rsid w:val="003F67BE"/>
    <w:rsid w:val="003F708A"/>
    <w:rsid w:val="003F7263"/>
    <w:rsid w:val="003F740B"/>
    <w:rsid w:val="00401F8E"/>
    <w:rsid w:val="0040250B"/>
    <w:rsid w:val="00402670"/>
    <w:rsid w:val="00415AB6"/>
    <w:rsid w:val="00417D1C"/>
    <w:rsid w:val="00421E4D"/>
    <w:rsid w:val="00423F6D"/>
    <w:rsid w:val="0042483C"/>
    <w:rsid w:val="00425789"/>
    <w:rsid w:val="00426313"/>
    <w:rsid w:val="00426B7E"/>
    <w:rsid w:val="00430257"/>
    <w:rsid w:val="00430625"/>
    <w:rsid w:val="00431AEF"/>
    <w:rsid w:val="0043573B"/>
    <w:rsid w:val="0044211A"/>
    <w:rsid w:val="00453FE5"/>
    <w:rsid w:val="00454473"/>
    <w:rsid w:val="004607AD"/>
    <w:rsid w:val="00461951"/>
    <w:rsid w:val="00481F12"/>
    <w:rsid w:val="00483A4A"/>
    <w:rsid w:val="0049236B"/>
    <w:rsid w:val="004940B1"/>
    <w:rsid w:val="00495E15"/>
    <w:rsid w:val="004A2871"/>
    <w:rsid w:val="004A3D3B"/>
    <w:rsid w:val="004A72FA"/>
    <w:rsid w:val="004B2608"/>
    <w:rsid w:val="004B70C3"/>
    <w:rsid w:val="004B762A"/>
    <w:rsid w:val="004C2431"/>
    <w:rsid w:val="004D7ED9"/>
    <w:rsid w:val="004E16ED"/>
    <w:rsid w:val="004E73CB"/>
    <w:rsid w:val="004E7EF0"/>
    <w:rsid w:val="004F27CB"/>
    <w:rsid w:val="00501AAF"/>
    <w:rsid w:val="00505C1D"/>
    <w:rsid w:val="00510C54"/>
    <w:rsid w:val="005137F9"/>
    <w:rsid w:val="005144D7"/>
    <w:rsid w:val="005227EA"/>
    <w:rsid w:val="005238D9"/>
    <w:rsid w:val="005258D6"/>
    <w:rsid w:val="0053155C"/>
    <w:rsid w:val="0053481B"/>
    <w:rsid w:val="0053720D"/>
    <w:rsid w:val="00543A80"/>
    <w:rsid w:val="005508DB"/>
    <w:rsid w:val="00555661"/>
    <w:rsid w:val="00557AF0"/>
    <w:rsid w:val="00562B46"/>
    <w:rsid w:val="00567A68"/>
    <w:rsid w:val="0057318E"/>
    <w:rsid w:val="00575254"/>
    <w:rsid w:val="005823C7"/>
    <w:rsid w:val="005835E0"/>
    <w:rsid w:val="00586120"/>
    <w:rsid w:val="00587904"/>
    <w:rsid w:val="00594A16"/>
    <w:rsid w:val="005958F3"/>
    <w:rsid w:val="005A32BF"/>
    <w:rsid w:val="005A36EC"/>
    <w:rsid w:val="005B0548"/>
    <w:rsid w:val="005B05B4"/>
    <w:rsid w:val="005B4109"/>
    <w:rsid w:val="005B654A"/>
    <w:rsid w:val="005C04CF"/>
    <w:rsid w:val="005C3F78"/>
    <w:rsid w:val="005D2061"/>
    <w:rsid w:val="005D65DF"/>
    <w:rsid w:val="005D6F03"/>
    <w:rsid w:val="005E0745"/>
    <w:rsid w:val="005E07BC"/>
    <w:rsid w:val="005E3F19"/>
    <w:rsid w:val="005F55EB"/>
    <w:rsid w:val="005F5B2F"/>
    <w:rsid w:val="005F7220"/>
    <w:rsid w:val="005F775C"/>
    <w:rsid w:val="0061089C"/>
    <w:rsid w:val="006242BC"/>
    <w:rsid w:val="00627DC5"/>
    <w:rsid w:val="00634A29"/>
    <w:rsid w:val="00641898"/>
    <w:rsid w:val="00646344"/>
    <w:rsid w:val="00650C73"/>
    <w:rsid w:val="006517B6"/>
    <w:rsid w:val="006553F3"/>
    <w:rsid w:val="006575DE"/>
    <w:rsid w:val="0066071B"/>
    <w:rsid w:val="006656C9"/>
    <w:rsid w:val="00667988"/>
    <w:rsid w:val="00670B35"/>
    <w:rsid w:val="00675F6B"/>
    <w:rsid w:val="00681289"/>
    <w:rsid w:val="00682B95"/>
    <w:rsid w:val="006835DC"/>
    <w:rsid w:val="006846AD"/>
    <w:rsid w:val="00690415"/>
    <w:rsid w:val="0069380E"/>
    <w:rsid w:val="006958F1"/>
    <w:rsid w:val="006979FF"/>
    <w:rsid w:val="006A1C78"/>
    <w:rsid w:val="006A4218"/>
    <w:rsid w:val="006A58BB"/>
    <w:rsid w:val="006B340E"/>
    <w:rsid w:val="006C2039"/>
    <w:rsid w:val="006C6482"/>
    <w:rsid w:val="006D69C9"/>
    <w:rsid w:val="006E634E"/>
    <w:rsid w:val="006F0135"/>
    <w:rsid w:val="006F1A37"/>
    <w:rsid w:val="0070753F"/>
    <w:rsid w:val="00711DF6"/>
    <w:rsid w:val="007153DB"/>
    <w:rsid w:val="00720F49"/>
    <w:rsid w:val="00721E7A"/>
    <w:rsid w:val="007235AF"/>
    <w:rsid w:val="007255E1"/>
    <w:rsid w:val="00743061"/>
    <w:rsid w:val="0074323F"/>
    <w:rsid w:val="0075286C"/>
    <w:rsid w:val="00762CD6"/>
    <w:rsid w:val="0076501D"/>
    <w:rsid w:val="00770B71"/>
    <w:rsid w:val="007714D2"/>
    <w:rsid w:val="00774EBA"/>
    <w:rsid w:val="00787F5E"/>
    <w:rsid w:val="00792011"/>
    <w:rsid w:val="007A08DB"/>
    <w:rsid w:val="007A2DC3"/>
    <w:rsid w:val="007A695B"/>
    <w:rsid w:val="007A7248"/>
    <w:rsid w:val="007B121E"/>
    <w:rsid w:val="007B1D2F"/>
    <w:rsid w:val="007B3470"/>
    <w:rsid w:val="007B3F86"/>
    <w:rsid w:val="007B7936"/>
    <w:rsid w:val="007C624A"/>
    <w:rsid w:val="007D0438"/>
    <w:rsid w:val="007D36EC"/>
    <w:rsid w:val="007D76BA"/>
    <w:rsid w:val="007E1625"/>
    <w:rsid w:val="007F5F84"/>
    <w:rsid w:val="007F66B3"/>
    <w:rsid w:val="00803942"/>
    <w:rsid w:val="00806F10"/>
    <w:rsid w:val="00807E6F"/>
    <w:rsid w:val="00810035"/>
    <w:rsid w:val="0081345C"/>
    <w:rsid w:val="008162E7"/>
    <w:rsid w:val="00816444"/>
    <w:rsid w:val="00824CB2"/>
    <w:rsid w:val="0082749D"/>
    <w:rsid w:val="008348EF"/>
    <w:rsid w:val="00835F42"/>
    <w:rsid w:val="00841B4C"/>
    <w:rsid w:val="00843626"/>
    <w:rsid w:val="00845E19"/>
    <w:rsid w:val="00854EC9"/>
    <w:rsid w:val="00860768"/>
    <w:rsid w:val="0086118C"/>
    <w:rsid w:val="0086638C"/>
    <w:rsid w:val="00871B78"/>
    <w:rsid w:val="00872172"/>
    <w:rsid w:val="00876F2C"/>
    <w:rsid w:val="008813F5"/>
    <w:rsid w:val="00884A75"/>
    <w:rsid w:val="00885C53"/>
    <w:rsid w:val="008920B5"/>
    <w:rsid w:val="00893BDF"/>
    <w:rsid w:val="00894405"/>
    <w:rsid w:val="00895E7B"/>
    <w:rsid w:val="008A26C9"/>
    <w:rsid w:val="008A3FC3"/>
    <w:rsid w:val="008B6F2D"/>
    <w:rsid w:val="008C28D2"/>
    <w:rsid w:val="008D2DC9"/>
    <w:rsid w:val="008E4466"/>
    <w:rsid w:val="008E6BF4"/>
    <w:rsid w:val="008F0088"/>
    <w:rsid w:val="009045EF"/>
    <w:rsid w:val="0091199E"/>
    <w:rsid w:val="00912833"/>
    <w:rsid w:val="009133E9"/>
    <w:rsid w:val="0091378E"/>
    <w:rsid w:val="00914D21"/>
    <w:rsid w:val="00915451"/>
    <w:rsid w:val="00917DBE"/>
    <w:rsid w:val="00922589"/>
    <w:rsid w:val="00923074"/>
    <w:rsid w:val="00926DBC"/>
    <w:rsid w:val="00935F8E"/>
    <w:rsid w:val="00941006"/>
    <w:rsid w:val="0094224C"/>
    <w:rsid w:val="009467DA"/>
    <w:rsid w:val="009469FE"/>
    <w:rsid w:val="0094772D"/>
    <w:rsid w:val="00947906"/>
    <w:rsid w:val="0095049E"/>
    <w:rsid w:val="009654E5"/>
    <w:rsid w:val="00965B1D"/>
    <w:rsid w:val="00965E69"/>
    <w:rsid w:val="009666E5"/>
    <w:rsid w:val="009812BC"/>
    <w:rsid w:val="0098496F"/>
    <w:rsid w:val="009850EE"/>
    <w:rsid w:val="009852AA"/>
    <w:rsid w:val="009854AD"/>
    <w:rsid w:val="00991817"/>
    <w:rsid w:val="009956D9"/>
    <w:rsid w:val="00995D82"/>
    <w:rsid w:val="009A0833"/>
    <w:rsid w:val="009A0DE6"/>
    <w:rsid w:val="009A5090"/>
    <w:rsid w:val="009A6598"/>
    <w:rsid w:val="009B04FC"/>
    <w:rsid w:val="009B6F61"/>
    <w:rsid w:val="009C08AF"/>
    <w:rsid w:val="009D2004"/>
    <w:rsid w:val="009D20C2"/>
    <w:rsid w:val="009D2BF2"/>
    <w:rsid w:val="009D33C2"/>
    <w:rsid w:val="009D7604"/>
    <w:rsid w:val="009E5402"/>
    <w:rsid w:val="009F3785"/>
    <w:rsid w:val="009F4E90"/>
    <w:rsid w:val="00A07B92"/>
    <w:rsid w:val="00A07BF0"/>
    <w:rsid w:val="00A11A23"/>
    <w:rsid w:val="00A2229A"/>
    <w:rsid w:val="00A34002"/>
    <w:rsid w:val="00A36DB0"/>
    <w:rsid w:val="00A4009C"/>
    <w:rsid w:val="00A426BF"/>
    <w:rsid w:val="00A439B4"/>
    <w:rsid w:val="00A45A60"/>
    <w:rsid w:val="00A51262"/>
    <w:rsid w:val="00A56906"/>
    <w:rsid w:val="00A575AB"/>
    <w:rsid w:val="00A57994"/>
    <w:rsid w:val="00A66DAF"/>
    <w:rsid w:val="00A70AA6"/>
    <w:rsid w:val="00A9094E"/>
    <w:rsid w:val="00A92FDC"/>
    <w:rsid w:val="00A9447D"/>
    <w:rsid w:val="00A94B32"/>
    <w:rsid w:val="00A97DFC"/>
    <w:rsid w:val="00AA0205"/>
    <w:rsid w:val="00AA0A72"/>
    <w:rsid w:val="00AA395D"/>
    <w:rsid w:val="00AA557D"/>
    <w:rsid w:val="00AA730E"/>
    <w:rsid w:val="00AB5E2B"/>
    <w:rsid w:val="00AB6D5D"/>
    <w:rsid w:val="00AC035A"/>
    <w:rsid w:val="00AC1711"/>
    <w:rsid w:val="00AC1E44"/>
    <w:rsid w:val="00AC3CD6"/>
    <w:rsid w:val="00AC4E01"/>
    <w:rsid w:val="00AD1E34"/>
    <w:rsid w:val="00AD4C14"/>
    <w:rsid w:val="00AD6195"/>
    <w:rsid w:val="00AD79EC"/>
    <w:rsid w:val="00AE60E9"/>
    <w:rsid w:val="00AE6209"/>
    <w:rsid w:val="00AF1C14"/>
    <w:rsid w:val="00AF2C45"/>
    <w:rsid w:val="00AF7394"/>
    <w:rsid w:val="00B0161A"/>
    <w:rsid w:val="00B046F4"/>
    <w:rsid w:val="00B10277"/>
    <w:rsid w:val="00B17C64"/>
    <w:rsid w:val="00B23223"/>
    <w:rsid w:val="00B2701C"/>
    <w:rsid w:val="00B27981"/>
    <w:rsid w:val="00B32D78"/>
    <w:rsid w:val="00B33106"/>
    <w:rsid w:val="00B334B0"/>
    <w:rsid w:val="00B354AD"/>
    <w:rsid w:val="00B41C14"/>
    <w:rsid w:val="00B43559"/>
    <w:rsid w:val="00B45D28"/>
    <w:rsid w:val="00B52D8F"/>
    <w:rsid w:val="00B606B9"/>
    <w:rsid w:val="00B67A29"/>
    <w:rsid w:val="00B71D7D"/>
    <w:rsid w:val="00B73C56"/>
    <w:rsid w:val="00B752DA"/>
    <w:rsid w:val="00B7565D"/>
    <w:rsid w:val="00B76FBD"/>
    <w:rsid w:val="00B8536C"/>
    <w:rsid w:val="00B937F8"/>
    <w:rsid w:val="00B96CF3"/>
    <w:rsid w:val="00BA233A"/>
    <w:rsid w:val="00BA2B4D"/>
    <w:rsid w:val="00BA57D6"/>
    <w:rsid w:val="00BA5AB7"/>
    <w:rsid w:val="00BB169F"/>
    <w:rsid w:val="00BC0D8A"/>
    <w:rsid w:val="00BC4862"/>
    <w:rsid w:val="00BC4C96"/>
    <w:rsid w:val="00BD1708"/>
    <w:rsid w:val="00BD3408"/>
    <w:rsid w:val="00BD56EA"/>
    <w:rsid w:val="00BE0AFA"/>
    <w:rsid w:val="00BE3A73"/>
    <w:rsid w:val="00BE434D"/>
    <w:rsid w:val="00BE4BFC"/>
    <w:rsid w:val="00BE7FB3"/>
    <w:rsid w:val="00BF0604"/>
    <w:rsid w:val="00BF322A"/>
    <w:rsid w:val="00BF3515"/>
    <w:rsid w:val="00BF50F5"/>
    <w:rsid w:val="00C06F40"/>
    <w:rsid w:val="00C0718E"/>
    <w:rsid w:val="00C11A8A"/>
    <w:rsid w:val="00C32D10"/>
    <w:rsid w:val="00C44CAF"/>
    <w:rsid w:val="00C5077C"/>
    <w:rsid w:val="00C50FE2"/>
    <w:rsid w:val="00C55FBB"/>
    <w:rsid w:val="00C62029"/>
    <w:rsid w:val="00C668DE"/>
    <w:rsid w:val="00C7498A"/>
    <w:rsid w:val="00C75F59"/>
    <w:rsid w:val="00C8605D"/>
    <w:rsid w:val="00C864E6"/>
    <w:rsid w:val="00CA3AFE"/>
    <w:rsid w:val="00CB487E"/>
    <w:rsid w:val="00CB4FE1"/>
    <w:rsid w:val="00CB7E82"/>
    <w:rsid w:val="00CB7FD7"/>
    <w:rsid w:val="00CC281F"/>
    <w:rsid w:val="00CC35A7"/>
    <w:rsid w:val="00CC6C8D"/>
    <w:rsid w:val="00CC7631"/>
    <w:rsid w:val="00CD5CF9"/>
    <w:rsid w:val="00D03022"/>
    <w:rsid w:val="00D144EE"/>
    <w:rsid w:val="00D16767"/>
    <w:rsid w:val="00D2108F"/>
    <w:rsid w:val="00D21802"/>
    <w:rsid w:val="00D25176"/>
    <w:rsid w:val="00D3716D"/>
    <w:rsid w:val="00D377C8"/>
    <w:rsid w:val="00D40924"/>
    <w:rsid w:val="00D47BA1"/>
    <w:rsid w:val="00D52AE4"/>
    <w:rsid w:val="00D558BA"/>
    <w:rsid w:val="00D65427"/>
    <w:rsid w:val="00D65B97"/>
    <w:rsid w:val="00D672CC"/>
    <w:rsid w:val="00D76EF2"/>
    <w:rsid w:val="00D80644"/>
    <w:rsid w:val="00D85DFD"/>
    <w:rsid w:val="00D90FF4"/>
    <w:rsid w:val="00DA57D6"/>
    <w:rsid w:val="00DB00D7"/>
    <w:rsid w:val="00DD1505"/>
    <w:rsid w:val="00DD354B"/>
    <w:rsid w:val="00DD4991"/>
    <w:rsid w:val="00DD4A08"/>
    <w:rsid w:val="00DD611F"/>
    <w:rsid w:val="00DD74EB"/>
    <w:rsid w:val="00DE086A"/>
    <w:rsid w:val="00DE2CF9"/>
    <w:rsid w:val="00DE5742"/>
    <w:rsid w:val="00DE5BC8"/>
    <w:rsid w:val="00DE72FB"/>
    <w:rsid w:val="00DF46A3"/>
    <w:rsid w:val="00DF6732"/>
    <w:rsid w:val="00E017CB"/>
    <w:rsid w:val="00E02B5F"/>
    <w:rsid w:val="00E073AC"/>
    <w:rsid w:val="00E15CA3"/>
    <w:rsid w:val="00E1780D"/>
    <w:rsid w:val="00E242DA"/>
    <w:rsid w:val="00E314AA"/>
    <w:rsid w:val="00E32731"/>
    <w:rsid w:val="00E40D56"/>
    <w:rsid w:val="00E4492D"/>
    <w:rsid w:val="00E452A1"/>
    <w:rsid w:val="00E51EF0"/>
    <w:rsid w:val="00E524B2"/>
    <w:rsid w:val="00E56185"/>
    <w:rsid w:val="00E60376"/>
    <w:rsid w:val="00E60C66"/>
    <w:rsid w:val="00E61174"/>
    <w:rsid w:val="00E64A81"/>
    <w:rsid w:val="00E700FE"/>
    <w:rsid w:val="00E73AF1"/>
    <w:rsid w:val="00E76980"/>
    <w:rsid w:val="00E76CA5"/>
    <w:rsid w:val="00E8568B"/>
    <w:rsid w:val="00E8619A"/>
    <w:rsid w:val="00E90ED8"/>
    <w:rsid w:val="00E91D7E"/>
    <w:rsid w:val="00EA1249"/>
    <w:rsid w:val="00EA30A6"/>
    <w:rsid w:val="00EA41BA"/>
    <w:rsid w:val="00EA47D5"/>
    <w:rsid w:val="00EA4CF1"/>
    <w:rsid w:val="00EA5765"/>
    <w:rsid w:val="00EA62D2"/>
    <w:rsid w:val="00EB3A6A"/>
    <w:rsid w:val="00EC2CA0"/>
    <w:rsid w:val="00EC35CE"/>
    <w:rsid w:val="00EC5992"/>
    <w:rsid w:val="00ED0854"/>
    <w:rsid w:val="00ED5591"/>
    <w:rsid w:val="00ED7622"/>
    <w:rsid w:val="00EE0474"/>
    <w:rsid w:val="00EE52DD"/>
    <w:rsid w:val="00EE5AD5"/>
    <w:rsid w:val="00EE733B"/>
    <w:rsid w:val="00EE7727"/>
    <w:rsid w:val="00EF2761"/>
    <w:rsid w:val="00EF2C17"/>
    <w:rsid w:val="00F01D52"/>
    <w:rsid w:val="00F04763"/>
    <w:rsid w:val="00F04BA0"/>
    <w:rsid w:val="00F06809"/>
    <w:rsid w:val="00F07B01"/>
    <w:rsid w:val="00F12B00"/>
    <w:rsid w:val="00F1599B"/>
    <w:rsid w:val="00F16A3C"/>
    <w:rsid w:val="00F17821"/>
    <w:rsid w:val="00F206EB"/>
    <w:rsid w:val="00F24898"/>
    <w:rsid w:val="00F25696"/>
    <w:rsid w:val="00F25D48"/>
    <w:rsid w:val="00F36D04"/>
    <w:rsid w:val="00F36EE3"/>
    <w:rsid w:val="00F3701A"/>
    <w:rsid w:val="00F37CDA"/>
    <w:rsid w:val="00F4357F"/>
    <w:rsid w:val="00F46810"/>
    <w:rsid w:val="00F46A63"/>
    <w:rsid w:val="00F5065C"/>
    <w:rsid w:val="00F52C78"/>
    <w:rsid w:val="00F56A57"/>
    <w:rsid w:val="00F64FAB"/>
    <w:rsid w:val="00F66999"/>
    <w:rsid w:val="00F71F9F"/>
    <w:rsid w:val="00F729FD"/>
    <w:rsid w:val="00F7360A"/>
    <w:rsid w:val="00F765C6"/>
    <w:rsid w:val="00F84862"/>
    <w:rsid w:val="00F85352"/>
    <w:rsid w:val="00F8645B"/>
    <w:rsid w:val="00F8712B"/>
    <w:rsid w:val="00F87EF9"/>
    <w:rsid w:val="00F9217E"/>
    <w:rsid w:val="00FA1B57"/>
    <w:rsid w:val="00FA1CAC"/>
    <w:rsid w:val="00FB389D"/>
    <w:rsid w:val="00FB448E"/>
    <w:rsid w:val="00FC4459"/>
    <w:rsid w:val="00FC7D37"/>
    <w:rsid w:val="00FD00C6"/>
    <w:rsid w:val="00FD3F00"/>
    <w:rsid w:val="00FD3FB2"/>
    <w:rsid w:val="00FD6F2B"/>
    <w:rsid w:val="00FE7A0C"/>
    <w:rsid w:val="00FF0E6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437"/>
  <w15:chartTrackingRefBased/>
  <w15:docId w15:val="{0BD42738-5892-442B-A055-0024109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65C"/>
    <w:rPr>
      <w:i/>
      <w:iCs/>
    </w:rPr>
  </w:style>
  <w:style w:type="paragraph" w:styleId="ListParagraph">
    <w:name w:val="List Paragraph"/>
    <w:basedOn w:val="Normal"/>
    <w:uiPriority w:val="34"/>
    <w:qFormat/>
    <w:rsid w:val="00AE6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4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5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238-5595-4504-8B35-92BDE48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 Hassen</dc:creator>
  <cp:keywords/>
  <dc:description/>
  <cp:lastModifiedBy>Sied Hassen</cp:lastModifiedBy>
  <cp:revision>191</cp:revision>
  <dcterms:created xsi:type="dcterms:W3CDTF">2022-03-20T16:05:00Z</dcterms:created>
  <dcterms:modified xsi:type="dcterms:W3CDTF">2022-03-21T10:50:00Z</dcterms:modified>
</cp:coreProperties>
</file>